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E68" w:rsidRDefault="00B65C03" w:rsidP="00B50B4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44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274E" w:rsidRPr="002106AF">
        <w:rPr>
          <w:rFonts w:ascii="Times New Roman" w:hAnsi="Times New Roman" w:cs="Times New Roman"/>
          <w:b/>
          <w:bCs/>
          <w:sz w:val="28"/>
          <w:szCs w:val="28"/>
        </w:rPr>
        <w:t>NJOFTIME PËR VENDE TË</w:t>
      </w:r>
      <w:r w:rsidR="008624F8" w:rsidRPr="002106AF">
        <w:rPr>
          <w:rFonts w:ascii="Times New Roman" w:hAnsi="Times New Roman" w:cs="Times New Roman"/>
          <w:b/>
          <w:bCs/>
          <w:sz w:val="28"/>
          <w:szCs w:val="28"/>
        </w:rPr>
        <w:t xml:space="preserve"> LIRA </w:t>
      </w:r>
      <w:r w:rsidR="009E274E" w:rsidRPr="002106AF">
        <w:rPr>
          <w:rFonts w:ascii="Times New Roman" w:hAnsi="Times New Roman" w:cs="Times New Roman"/>
          <w:b/>
          <w:bCs/>
          <w:sz w:val="28"/>
          <w:szCs w:val="28"/>
        </w:rPr>
        <w:t>PUNE</w:t>
      </w:r>
      <w:r w:rsidR="007E21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7F42">
        <w:rPr>
          <w:rFonts w:ascii="Times New Roman" w:hAnsi="Times New Roman" w:cs="Times New Roman"/>
          <w:b/>
          <w:bCs/>
          <w:sz w:val="28"/>
          <w:szCs w:val="28"/>
        </w:rPr>
        <w:t xml:space="preserve">NË </w:t>
      </w:r>
      <w:r w:rsidR="007E21DB">
        <w:rPr>
          <w:rFonts w:ascii="Times New Roman" w:hAnsi="Times New Roman" w:cs="Times New Roman"/>
          <w:b/>
          <w:bCs/>
          <w:sz w:val="28"/>
          <w:szCs w:val="28"/>
        </w:rPr>
        <w:t>IEVP</w:t>
      </w:r>
      <w:r w:rsidR="000B7F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E21D7" w:rsidRPr="00DF2D31" w:rsidRDefault="006E21D7" w:rsidP="006E21D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D31">
        <w:rPr>
          <w:rFonts w:ascii="Times New Roman" w:eastAsia="Times New Roman" w:hAnsi="Times New Roman" w:cs="Times New Roman"/>
          <w:sz w:val="24"/>
          <w:szCs w:val="24"/>
        </w:rPr>
        <w:t xml:space="preserve">Shpalljen e </w:t>
      </w:r>
      <w:r w:rsidR="008D175A">
        <w:rPr>
          <w:rFonts w:ascii="Times New Roman" w:eastAsia="Times New Roman" w:hAnsi="Times New Roman" w:cs="Times New Roman"/>
          <w:sz w:val="24"/>
          <w:szCs w:val="24"/>
        </w:rPr>
        <w:t>vendeve vakante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 xml:space="preserve"> për konkurim në </w:t>
      </w:r>
      <w:r>
        <w:rPr>
          <w:rFonts w:ascii="Times New Roman" w:eastAsia="Times New Roman" w:hAnsi="Times New Roman" w:cs="Times New Roman"/>
          <w:sz w:val="24"/>
          <w:szCs w:val="24"/>
        </w:rPr>
        <w:t>Institucionet e Ekzekutimit të Vendimeve Penale.</w:t>
      </w:r>
    </w:p>
    <w:p w:rsidR="006E21D7" w:rsidRPr="00DF2D31" w:rsidRDefault="006E21D7" w:rsidP="006E21D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D31">
        <w:rPr>
          <w:rFonts w:ascii="Times New Roman" w:eastAsia="Times New Roman" w:hAnsi="Times New Roman" w:cs="Times New Roman"/>
          <w:sz w:val="24"/>
          <w:szCs w:val="24"/>
        </w:rPr>
        <w:t>Kandidatët që aplikojnë për pozicionet civile duhet të plotësojnë kriteret bazë të mëposhtme:</w:t>
      </w:r>
    </w:p>
    <w:p w:rsidR="006E21D7" w:rsidRPr="00761193" w:rsidRDefault="006E21D7" w:rsidP="005044F3">
      <w:pPr>
        <w:pStyle w:val="NormalWeb"/>
        <w:numPr>
          <w:ilvl w:val="0"/>
          <w:numId w:val="2"/>
        </w:numPr>
        <w:ind w:left="360" w:hanging="360"/>
        <w:jc w:val="both"/>
        <w:rPr>
          <w:b/>
        </w:rPr>
      </w:pPr>
      <w:r>
        <w:rPr>
          <w:b/>
        </w:rPr>
        <w:t>Kriteret</w:t>
      </w:r>
      <w:r w:rsidRPr="00761193">
        <w:rPr>
          <w:b/>
        </w:rPr>
        <w:t xml:space="preserve"> e Përgjithshme që duhet të plotësojnë kandidati/ja janë si më poshtë: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jet</w:t>
      </w:r>
      <w:r w:rsidRPr="00762406">
        <w:t>ë</w:t>
      </w:r>
      <w:r>
        <w:t xml:space="preserve"> shtetas shqiptar;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ket</w:t>
      </w:r>
      <w:r w:rsidRPr="00762406">
        <w:t>ë</w:t>
      </w:r>
      <w:r>
        <w:t xml:space="preserve"> zot</w:t>
      </w:r>
      <w:r w:rsidRPr="00762406">
        <w:t>ë</w:t>
      </w:r>
      <w:r>
        <w:t>si t</w:t>
      </w:r>
      <w:r w:rsidRPr="00762406">
        <w:t>ë</w:t>
      </w:r>
      <w:r>
        <w:t xml:space="preserve"> plot</w:t>
      </w:r>
      <w:r w:rsidRPr="00762406">
        <w:t>ë</w:t>
      </w:r>
      <w:r>
        <w:t xml:space="preserve"> p</w:t>
      </w:r>
      <w:r w:rsidRPr="00762406">
        <w:t>ë</w:t>
      </w:r>
      <w:r>
        <w:t>r t</w:t>
      </w:r>
      <w:r w:rsidRPr="00762406">
        <w:t>ë</w:t>
      </w:r>
      <w:r>
        <w:t xml:space="preserve"> vepruar;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zot</w:t>
      </w:r>
      <w:r w:rsidRPr="00762406">
        <w:t>ë</w:t>
      </w:r>
      <w:r>
        <w:t>roj</w:t>
      </w:r>
      <w:r w:rsidRPr="00762406">
        <w:t>ë</w:t>
      </w:r>
      <w:r>
        <w:t xml:space="preserve"> gjuh</w:t>
      </w:r>
      <w:r w:rsidRPr="00762406">
        <w:t>ë</w:t>
      </w:r>
      <w:r>
        <w:t>n shqipe, t</w:t>
      </w:r>
      <w:r w:rsidRPr="00762406">
        <w:t>ë</w:t>
      </w:r>
      <w:r>
        <w:t xml:space="preserve"> shkruar dhe t</w:t>
      </w:r>
      <w:r w:rsidRPr="00762406">
        <w:t>ë</w:t>
      </w:r>
      <w:r>
        <w:t xml:space="preserve"> folur;</w:t>
      </w:r>
    </w:p>
    <w:p w:rsidR="006E21D7" w:rsidRPr="00632DD6" w:rsidRDefault="006E21D7" w:rsidP="006E21D7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jet</w:t>
      </w:r>
      <w:r w:rsidRPr="00762406">
        <w:t>ë</w:t>
      </w:r>
      <w:r>
        <w:t xml:space="preserve"> n</w:t>
      </w:r>
      <w:r w:rsidRPr="00762406">
        <w:t>ë</w:t>
      </w:r>
      <w:r>
        <w:t xml:space="preserve"> kushte sh</w:t>
      </w:r>
      <w:r w:rsidRPr="00762406">
        <w:t>ë</w:t>
      </w:r>
      <w:r>
        <w:t>ndet</w:t>
      </w:r>
      <w:r w:rsidRPr="00762406">
        <w:t>ë</w:t>
      </w:r>
      <w:r>
        <w:t>sore q</w:t>
      </w:r>
      <w:r w:rsidRPr="00762406">
        <w:t>ë</w:t>
      </w:r>
      <w:r>
        <w:t xml:space="preserve"> e lejojn</w:t>
      </w:r>
      <w:r w:rsidRPr="00762406">
        <w:t>ë</w:t>
      </w:r>
      <w:r>
        <w:t xml:space="preserve"> t</w:t>
      </w:r>
      <w:r w:rsidRPr="00762406">
        <w:t>ë</w:t>
      </w:r>
      <w:r>
        <w:t xml:space="preserve"> kryej</w:t>
      </w:r>
      <w:r w:rsidRPr="00762406">
        <w:t>ë</w:t>
      </w:r>
      <w:r>
        <w:t xml:space="preserve"> detyr</w:t>
      </w:r>
      <w:r w:rsidRPr="00762406">
        <w:t>ë</w:t>
      </w:r>
      <w:r>
        <w:t>n p</w:t>
      </w:r>
      <w:r w:rsidRPr="00762406">
        <w:t>ë</w:t>
      </w:r>
      <w:r>
        <w:t>rkat</w:t>
      </w:r>
      <w:r w:rsidRPr="00762406">
        <w:t>ë</w:t>
      </w:r>
      <w:r>
        <w:t>se;</w:t>
      </w:r>
    </w:p>
    <w:p w:rsidR="006E21D7" w:rsidRPr="006E21D7" w:rsidRDefault="006E21D7" w:rsidP="00B50B4A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mos jet</w:t>
      </w:r>
      <w:r w:rsidRPr="00762406">
        <w:t>ë</w:t>
      </w:r>
      <w:r>
        <w:t xml:space="preserve"> d</w:t>
      </w:r>
      <w:r w:rsidRPr="00762406">
        <w:t>ë</w:t>
      </w:r>
      <w:r>
        <w:t>nuar me vendim t</w:t>
      </w:r>
      <w:r w:rsidRPr="00762406">
        <w:t>ë</w:t>
      </w:r>
      <w:r>
        <w:t xml:space="preserve"> form</w:t>
      </w:r>
      <w:r w:rsidRPr="00762406">
        <w:t>ë</w:t>
      </w:r>
      <w:r>
        <w:t>s s</w:t>
      </w:r>
      <w:r w:rsidRPr="00762406">
        <w:t>ë</w:t>
      </w:r>
      <w:r>
        <w:t xml:space="preserve"> prer</w:t>
      </w:r>
      <w:r w:rsidRPr="00762406">
        <w:t>ë</w:t>
      </w:r>
      <w:r>
        <w:t xml:space="preserve"> p</w:t>
      </w:r>
      <w:r w:rsidRPr="00762406">
        <w:t>ë</w:t>
      </w:r>
      <w:r>
        <w:t>r kryerjen e nj</w:t>
      </w:r>
      <w:r w:rsidRPr="00762406">
        <w:t>ë</w:t>
      </w:r>
      <w:r>
        <w:t xml:space="preserve"> krimi apo p</w:t>
      </w:r>
      <w:r w:rsidRPr="00762406">
        <w:t>ë</w:t>
      </w:r>
      <w:r>
        <w:t>r kryerjen e nj</w:t>
      </w:r>
      <w:r w:rsidRPr="00762406">
        <w:t>ë</w:t>
      </w:r>
      <w:r>
        <w:t xml:space="preserve"> kundravajtjeje penale me dashje. Respektohen dispozitat e neneve 63 dhe 69 </w:t>
      </w:r>
      <w:r w:rsidR="00E371C5">
        <w:t xml:space="preserve">të ligjit Nr. </w:t>
      </w:r>
      <w:r w:rsidR="00E371C5">
        <w:rPr>
          <w:lang w:val="sq-AL"/>
        </w:rPr>
        <w:t xml:space="preserve">7895, datë 27.01.1995, “Kodi Penal i Republikës së Shqipërisë” </w:t>
      </w:r>
      <w:r w:rsidRPr="008B0EDD">
        <w:rPr>
          <w:lang w:val="sq-AL"/>
        </w:rPr>
        <w:t>i ndryshuar</w:t>
      </w:r>
      <w:r>
        <w:rPr>
          <w:lang w:val="sq-AL"/>
        </w:rPr>
        <w:t>.</w:t>
      </w:r>
    </w:p>
    <w:p w:rsidR="00F502F3" w:rsidRPr="004435C0" w:rsidRDefault="005044F3" w:rsidP="00434E28">
      <w:pPr>
        <w:pStyle w:val="ListParagraph"/>
        <w:numPr>
          <w:ilvl w:val="0"/>
          <w:numId w:val="2"/>
        </w:numPr>
        <w:tabs>
          <w:tab w:val="left" w:pos="270"/>
        </w:tabs>
        <w:spacing w:before="100" w:beforeAutospacing="1" w:after="100" w:afterAutospacing="1" w:line="240" w:lineRule="auto"/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Pozicionet e pun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s </w:t>
      </w:r>
      <w:r w:rsidR="00761193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dhe </w:t>
      </w:r>
      <w:r w:rsidR="00411B60">
        <w:rPr>
          <w:rFonts w:ascii="Times New Roman" w:eastAsia="Times New Roman" w:hAnsi="Times New Roman" w:cs="Times New Roman"/>
          <w:b/>
          <w:sz w:val="24"/>
          <w:szCs w:val="24"/>
        </w:rPr>
        <w:t>kriteret</w:t>
      </w:r>
      <w:r w:rsidR="00AF074E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 e veçanta q</w:t>
      </w:r>
      <w:r w:rsidR="00761193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ë duhet të plotësojë kandidati/ja janë 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si m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176430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posht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9D7A51" w:rsidRPr="00411B6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435C0" w:rsidRPr="00411B60" w:rsidRDefault="004435C0" w:rsidP="004435C0">
      <w:pPr>
        <w:pStyle w:val="ListParagraph"/>
        <w:tabs>
          <w:tab w:val="left" w:pos="270"/>
        </w:tabs>
        <w:spacing w:before="100" w:beforeAutospacing="1" w:after="100" w:afterAutospacing="1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0692" w:rsidRDefault="00220692" w:rsidP="00E54DB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 xml:space="preserve">IEVP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li Demi – Infermier </w:t>
      </w:r>
    </w:p>
    <w:p w:rsidR="00220692" w:rsidRPr="005F2759" w:rsidRDefault="00220692" w:rsidP="002206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220692" w:rsidRPr="00220692" w:rsidRDefault="00220692" w:rsidP="00220692">
      <w:pPr>
        <w:pStyle w:val="NormalWeb"/>
        <w:jc w:val="both"/>
        <w:rPr>
          <w:color w:val="000000"/>
        </w:rPr>
      </w:pPr>
      <w:r w:rsidRPr="002B5C44">
        <w:rPr>
          <w:b/>
          <w:color w:val="000000"/>
        </w:rPr>
        <w:t>Arsimi:</w:t>
      </w:r>
      <w:r w:rsidRPr="002B5C44">
        <w:rPr>
          <w:color w:val="000000"/>
        </w:rPr>
        <w:t xml:space="preserve"> </w:t>
      </w:r>
      <w:r w:rsidRPr="00892A5B">
        <w:rPr>
          <w:color w:val="000000"/>
          <w:lang w:val="sq-AL"/>
        </w:rPr>
        <w:t>Arsimi i lart</w:t>
      </w:r>
      <w:r w:rsidRPr="00892A5B">
        <w:rPr>
          <w:color w:val="000000"/>
        </w:rPr>
        <w:t>ë, Infermieri, Leje ushtrimi profesioni</w:t>
      </w:r>
      <w:r>
        <w:rPr>
          <w:color w:val="000000"/>
        </w:rPr>
        <w:t>.</w:t>
      </w:r>
    </w:p>
    <w:p w:rsidR="009E31F7" w:rsidRDefault="009E31F7" w:rsidP="00E54DB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1F7">
        <w:rPr>
          <w:rFonts w:ascii="Times New Roman" w:eastAsia="Times New Roman" w:hAnsi="Times New Roman" w:cs="Times New Roman"/>
          <w:b/>
          <w:sz w:val="24"/>
          <w:szCs w:val="24"/>
        </w:rPr>
        <w:t>IEVP Ali Demi 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agazinier</w:t>
      </w:r>
    </w:p>
    <w:p w:rsidR="009E31F7" w:rsidRPr="00C9750D" w:rsidRDefault="009E31F7" w:rsidP="009E31F7">
      <w:pPr>
        <w:pStyle w:val="NormalWeb"/>
        <w:jc w:val="both"/>
        <w:rPr>
          <w:b/>
        </w:rPr>
      </w:pPr>
      <w:r w:rsidRPr="00C9750D">
        <w:rPr>
          <w:b/>
        </w:rPr>
        <w:t>Kandidati/ja duhet të plotësojë kërkesat e veçanta si më poshtë:</w:t>
      </w:r>
    </w:p>
    <w:p w:rsidR="00B75ECD" w:rsidRPr="007E42E8" w:rsidRDefault="009E31F7" w:rsidP="007E42E8">
      <w:pPr>
        <w:pStyle w:val="NormalWeb"/>
        <w:jc w:val="both"/>
      </w:pPr>
      <w:r w:rsidRPr="00C9750D">
        <w:rPr>
          <w:b/>
        </w:rPr>
        <w:t>Arsimi:</w:t>
      </w:r>
      <w:r w:rsidRPr="00C9750D">
        <w:t xml:space="preserve"> </w:t>
      </w:r>
      <w:r>
        <w:rPr>
          <w:lang w:val="sq-AL"/>
        </w:rPr>
        <w:t>Arsim i mes</w:t>
      </w:r>
      <w:r>
        <w:t>ëm, preferohet eksperiencë në administrimin e magazinave dhe logjistikë</w:t>
      </w:r>
      <w:r w:rsidRPr="00C9750D">
        <w:t>.</w:t>
      </w:r>
    </w:p>
    <w:p w:rsidR="006E7222" w:rsidRPr="00AE49FF" w:rsidRDefault="006E7222" w:rsidP="00E54DB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 xml:space="preserve">IEVP Durrës – </w:t>
      </w:r>
      <w:r w:rsidR="006725FD" w:rsidRPr="00AE49FF">
        <w:rPr>
          <w:rFonts w:ascii="Times New Roman" w:eastAsia="Times New Roman" w:hAnsi="Times New Roman" w:cs="Times New Roman"/>
          <w:b/>
          <w:sz w:val="24"/>
          <w:szCs w:val="24"/>
        </w:rPr>
        <w:t>Kuzhinier</w:t>
      </w:r>
    </w:p>
    <w:p w:rsidR="00BE1F22" w:rsidRPr="00445A16" w:rsidRDefault="00BE1F22" w:rsidP="00E54D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ndidati/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 xml:space="preserve">ja duhet të plotësojë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ërkesat e veçanta si më poshtë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E1F22" w:rsidRDefault="00BE1F22" w:rsidP="00E54DB6">
      <w:pPr>
        <w:pStyle w:val="NormalWeb"/>
        <w:jc w:val="both"/>
        <w:rPr>
          <w:color w:val="000000"/>
        </w:rPr>
      </w:pPr>
      <w:r w:rsidRPr="00445A16">
        <w:rPr>
          <w:b/>
          <w:color w:val="000000"/>
        </w:rPr>
        <w:t>Arsimi:</w:t>
      </w:r>
      <w:r w:rsidRPr="00445A16">
        <w:rPr>
          <w:color w:val="000000"/>
        </w:rPr>
        <w:t xml:space="preserve"> </w:t>
      </w:r>
      <w:r w:rsidRPr="000B0FA7">
        <w:rPr>
          <w:color w:val="000000"/>
          <w:lang w:val="sq-AL"/>
        </w:rPr>
        <w:t>Arsim i mesëm, si dhe të ketë kryer kurs për kuzhinë dhe të jetë çertifikuar</w:t>
      </w:r>
      <w:r>
        <w:rPr>
          <w:color w:val="000000"/>
          <w:lang w:val="sq-AL"/>
        </w:rPr>
        <w:t>.</w:t>
      </w:r>
      <w:r w:rsidRPr="000B0FA7">
        <w:rPr>
          <w:color w:val="000000"/>
        </w:rPr>
        <w:t xml:space="preserve"> </w:t>
      </w:r>
    </w:p>
    <w:p w:rsidR="008E47F8" w:rsidRPr="008E47F8" w:rsidRDefault="008E47F8" w:rsidP="00B3640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>IEVP Durrës 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hofer</w:t>
      </w:r>
    </w:p>
    <w:p w:rsidR="008E47F8" w:rsidRPr="00445A16" w:rsidRDefault="008E47F8" w:rsidP="008E47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ndidati/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 xml:space="preserve">ja duhet të plotësojë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ërkesat e veçanta si më poshtë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E47F8" w:rsidRPr="008E47F8" w:rsidRDefault="008E47F8" w:rsidP="008E47F8">
      <w:pPr>
        <w:pStyle w:val="NormalWeb"/>
        <w:jc w:val="both"/>
        <w:rPr>
          <w:color w:val="000000"/>
        </w:rPr>
      </w:pPr>
      <w:r w:rsidRPr="00445A16">
        <w:rPr>
          <w:b/>
          <w:color w:val="000000"/>
        </w:rPr>
        <w:t>Arsimi:</w:t>
      </w:r>
      <w:r w:rsidRPr="00445A16">
        <w:rPr>
          <w:color w:val="000000"/>
        </w:rPr>
        <w:t xml:space="preserve"> </w:t>
      </w:r>
      <w:r w:rsidRPr="008E47F8">
        <w:rPr>
          <w:color w:val="000000"/>
          <w:lang w:val="sq-AL"/>
        </w:rPr>
        <w:t>Arsim i mesëm, si dhe të jetë i pajisur me leje drejtimi au</w:t>
      </w:r>
      <w:r>
        <w:rPr>
          <w:color w:val="000000"/>
          <w:lang w:val="sq-AL"/>
        </w:rPr>
        <w:t>tomjeti klasa – D.</w:t>
      </w:r>
      <w:r w:rsidRPr="000B0FA7">
        <w:rPr>
          <w:color w:val="000000"/>
        </w:rPr>
        <w:t xml:space="preserve"> </w:t>
      </w:r>
    </w:p>
    <w:p w:rsidR="00C9431D" w:rsidRDefault="00C9431D" w:rsidP="008E47F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EVP Fier </w:t>
      </w:r>
      <w:r w:rsidRPr="008E47F8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 Specialist Punonjës Social/Psikolog (2 vende vakante) </w:t>
      </w:r>
    </w:p>
    <w:p w:rsidR="00C9431D" w:rsidRDefault="00C9431D" w:rsidP="00C9431D">
      <w:pPr>
        <w:pStyle w:val="NormalWeb"/>
        <w:jc w:val="both"/>
        <w:rPr>
          <w:b/>
        </w:rPr>
      </w:pPr>
      <w:r w:rsidRPr="007A4ED5">
        <w:rPr>
          <w:b/>
        </w:rPr>
        <w:t>Kandidati/ja duhet të plotësojë kërkesat e veçanta si më poshtë:</w:t>
      </w:r>
    </w:p>
    <w:p w:rsidR="00C9431D" w:rsidRPr="007F6EF0" w:rsidRDefault="00C9431D" w:rsidP="00C9431D">
      <w:pPr>
        <w:pStyle w:val="NormalWeb"/>
        <w:jc w:val="both"/>
        <w:rPr>
          <w:lang w:val="sq-AL"/>
        </w:rPr>
      </w:pPr>
      <w:r w:rsidRPr="00C9750D">
        <w:rPr>
          <w:b/>
        </w:rPr>
        <w:lastRenderedPageBreak/>
        <w:t>Arsimi:</w:t>
      </w:r>
      <w:r w:rsidRPr="00C9750D">
        <w:t xml:space="preserve"> </w:t>
      </w:r>
      <w:r w:rsidRPr="00892A5B">
        <w:rPr>
          <w:lang w:val="sq-AL"/>
        </w:rPr>
        <w:t xml:space="preserve">Të zotërojë diplomë të nivelit të dytë (Master Profesional/Master Shkencor) </w:t>
      </w:r>
      <w:r w:rsidRPr="007F6EF0">
        <w:rPr>
          <w:lang w:val="sq-AL"/>
        </w:rPr>
        <w:t>në Fakultetin e Shkencave Sociale. Edhe diploma e nivelit Bachelor duhet te jetë në të njëjtën fushë. Të jetë i lecensuar nga Urdhëri i Punonjësit Social</w:t>
      </w:r>
      <w:r>
        <w:rPr>
          <w:lang w:val="sq-AL"/>
        </w:rPr>
        <w:t xml:space="preserve"> ose Urdhëri i Psikologut</w:t>
      </w:r>
      <w:r w:rsidRPr="007F6EF0">
        <w:rPr>
          <w:lang w:val="sq-AL"/>
        </w:rPr>
        <w:t>.</w:t>
      </w:r>
    </w:p>
    <w:p w:rsidR="00C9431D" w:rsidRPr="00C9750D" w:rsidRDefault="00C9431D" w:rsidP="00C9431D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C9431D" w:rsidRPr="009613BB" w:rsidRDefault="00C9431D" w:rsidP="00C9431D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7F6EF0">
        <w:rPr>
          <w:lang w:val="sq-AL"/>
        </w:rPr>
        <w:t>Të ketë njohuri të mir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</w:t>
      </w:r>
      <w:r w:rsidRPr="007F6EF0">
        <w:t xml:space="preserve"> </w:t>
      </w:r>
      <w:r w:rsidRPr="007F6EF0">
        <w:rPr>
          <w:lang w:val="sq-AL"/>
        </w:rPr>
        <w:t xml:space="preserve">Të ketë njohuri të mira të përdorimit të programeve kompjuterike. Të ketë njohuri dhe aftësi shumë të mira profesionale dhe të politikave dhe programeve lidhur me sistemin e burgjeve.  </w:t>
      </w:r>
    </w:p>
    <w:p w:rsidR="00C9431D" w:rsidRDefault="00C9431D" w:rsidP="008E47F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EVP Fier </w:t>
      </w:r>
      <w:r w:rsidRPr="008E47F8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Magazinier </w:t>
      </w:r>
    </w:p>
    <w:p w:rsidR="00C9431D" w:rsidRPr="00C9750D" w:rsidRDefault="00C9431D" w:rsidP="00C9431D">
      <w:pPr>
        <w:pStyle w:val="NormalWeb"/>
        <w:jc w:val="both"/>
        <w:rPr>
          <w:b/>
        </w:rPr>
      </w:pPr>
      <w:r w:rsidRPr="00C9750D">
        <w:rPr>
          <w:b/>
        </w:rPr>
        <w:t>Kandidati/ja duhet të plotësojë kërkesat e veçanta si më poshtë:</w:t>
      </w:r>
    </w:p>
    <w:p w:rsidR="00C9431D" w:rsidRPr="00C9431D" w:rsidRDefault="00C9431D" w:rsidP="00C9431D">
      <w:pPr>
        <w:pStyle w:val="NormalWeb"/>
        <w:jc w:val="both"/>
      </w:pPr>
      <w:r w:rsidRPr="00C9750D">
        <w:rPr>
          <w:b/>
        </w:rPr>
        <w:t>Arsimi:</w:t>
      </w:r>
      <w:r w:rsidRPr="00C9750D">
        <w:t xml:space="preserve"> </w:t>
      </w:r>
      <w:r>
        <w:rPr>
          <w:lang w:val="sq-AL"/>
        </w:rPr>
        <w:t>Arsim i mes</w:t>
      </w:r>
      <w:r>
        <w:t>ëm, preferohet eksperiencë në administrimin e magazinave dhe logjistikë</w:t>
      </w:r>
      <w:r w:rsidRPr="00C9750D">
        <w:t>.</w:t>
      </w:r>
    </w:p>
    <w:p w:rsidR="00C9431D" w:rsidRDefault="00C9431D" w:rsidP="008E47F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EVP Fier </w:t>
      </w:r>
      <w:r w:rsidRPr="008E47F8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Specialist për Ushqimin </w:t>
      </w:r>
    </w:p>
    <w:p w:rsidR="00C9431D" w:rsidRPr="00C9750D" w:rsidRDefault="00C9431D" w:rsidP="00C9431D">
      <w:pPr>
        <w:pStyle w:val="NormalWeb"/>
        <w:jc w:val="both"/>
        <w:rPr>
          <w:b/>
        </w:rPr>
      </w:pPr>
      <w:r w:rsidRPr="00C9750D">
        <w:rPr>
          <w:b/>
        </w:rPr>
        <w:t>Kandidati/ja duhet të plotësojë kërkesat e veçanta si më poshtë:</w:t>
      </w:r>
    </w:p>
    <w:p w:rsidR="00C9431D" w:rsidRPr="00C9750D" w:rsidRDefault="00C9431D" w:rsidP="00C9431D">
      <w:pPr>
        <w:pStyle w:val="NormalWeb"/>
        <w:jc w:val="both"/>
      </w:pPr>
      <w:r w:rsidRPr="00C9750D">
        <w:rPr>
          <w:b/>
        </w:rPr>
        <w:t>Arsimi:</w:t>
      </w:r>
      <w:r w:rsidRPr="00C9750D">
        <w:t xml:space="preserve"> </w:t>
      </w:r>
      <w:r w:rsidRPr="00892A5B">
        <w:rPr>
          <w:lang w:val="sq-AL"/>
        </w:rPr>
        <w:t>Të zotërojë diplomë të nivelit të dytë (Master</w:t>
      </w:r>
      <w:r>
        <w:rPr>
          <w:lang w:val="sq-AL"/>
        </w:rPr>
        <w:t xml:space="preserve"> </w:t>
      </w:r>
      <w:r w:rsidRPr="00892A5B">
        <w:rPr>
          <w:lang w:val="sq-AL"/>
        </w:rPr>
        <w:t>Profesional/Master Shkencor) në Teknologji Ushqimore/ Mercologji/ Kimi Ushqimore. Edhe diploma</w:t>
      </w:r>
      <w:r>
        <w:rPr>
          <w:lang w:val="sq-AL"/>
        </w:rPr>
        <w:t xml:space="preserve"> </w:t>
      </w:r>
      <w:r w:rsidRPr="00C9750D">
        <w:t>e nivelit “Bachelor” duhet të jetë në të njëjtën fushë.</w:t>
      </w:r>
    </w:p>
    <w:p w:rsidR="00C9431D" w:rsidRPr="00C9750D" w:rsidRDefault="00C9431D" w:rsidP="00C9431D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C9431D" w:rsidRPr="00C9431D" w:rsidRDefault="00C9431D" w:rsidP="00C9431D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892A5B">
        <w:rPr>
          <w:lang w:val="sq-AL"/>
        </w:rPr>
        <w:t>Të ketë njohuri shumë të mira të: Legjislacionin e Kodit te Punes dhe akte të tjera nënligjore në zbatim të tij; (ii) Aktet ligjore dhe nënligjore në lidhje me organizimin dhe funksionimin e institucionit; (i) Ligji Nr. 9863, datë28.01.2008 “Për Ushqimin”; të kenë njohuri dhe të përdori programet bazë të  kompjuterit.</w:t>
      </w:r>
    </w:p>
    <w:p w:rsidR="008E47F8" w:rsidRPr="008E47F8" w:rsidRDefault="008E47F8" w:rsidP="008E47F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 xml:space="preserve">IEVP Fier – Mjek Psikiatër </w:t>
      </w:r>
    </w:p>
    <w:p w:rsidR="008E47F8" w:rsidRPr="008E47F8" w:rsidRDefault="008E47F8" w:rsidP="008E47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C9431D" w:rsidRPr="008E47F8" w:rsidRDefault="008E47F8" w:rsidP="008E47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 xml:space="preserve">Arsimi: </w:t>
      </w:r>
      <w:r w:rsidRPr="008E47F8">
        <w:rPr>
          <w:rFonts w:ascii="Times New Roman" w:hAnsi="Times New Roman" w:cs="Times New Roman"/>
          <w:sz w:val="24"/>
          <w:szCs w:val="24"/>
        </w:rPr>
        <w:t xml:space="preserve">Arsim i lartë. Leje ushtrimi profesioni. </w:t>
      </w:r>
    </w:p>
    <w:p w:rsidR="003C518B" w:rsidRDefault="003C518B" w:rsidP="003C51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C518B">
        <w:rPr>
          <w:rFonts w:ascii="Times New Roman" w:hAnsi="Times New Roman" w:cs="Times New Roman"/>
          <w:b/>
          <w:sz w:val="24"/>
          <w:szCs w:val="24"/>
        </w:rPr>
        <w:t xml:space="preserve">IEVP Fier – Infermier </w:t>
      </w:r>
    </w:p>
    <w:p w:rsidR="003C518B" w:rsidRPr="005F2759" w:rsidRDefault="003C518B" w:rsidP="003C51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3C518B" w:rsidRPr="003C518B" w:rsidRDefault="003C518B" w:rsidP="003C518B">
      <w:pPr>
        <w:pStyle w:val="NormalWeb"/>
        <w:jc w:val="both"/>
        <w:rPr>
          <w:color w:val="000000"/>
        </w:rPr>
      </w:pPr>
      <w:r w:rsidRPr="002B5C44">
        <w:rPr>
          <w:b/>
          <w:color w:val="000000"/>
        </w:rPr>
        <w:t>Arsimi:</w:t>
      </w:r>
      <w:r w:rsidRPr="002B5C44">
        <w:rPr>
          <w:color w:val="000000"/>
        </w:rPr>
        <w:t xml:space="preserve"> </w:t>
      </w:r>
      <w:r w:rsidRPr="00892A5B">
        <w:rPr>
          <w:color w:val="000000"/>
          <w:lang w:val="sq-AL"/>
        </w:rPr>
        <w:t>Arsimi i lart</w:t>
      </w:r>
      <w:r w:rsidRPr="00892A5B">
        <w:rPr>
          <w:color w:val="000000"/>
        </w:rPr>
        <w:t>ë, Infermieri, Leje ushtrimi profesioni</w:t>
      </w:r>
      <w:r>
        <w:rPr>
          <w:color w:val="000000"/>
        </w:rPr>
        <w:t>.</w:t>
      </w:r>
    </w:p>
    <w:p w:rsidR="008E47F8" w:rsidRPr="008E47F8" w:rsidRDefault="008E47F8" w:rsidP="008E47F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>IEVP Fushë Krujë – Specialist për Ushqimin</w:t>
      </w:r>
    </w:p>
    <w:p w:rsidR="008E47F8" w:rsidRPr="008E47F8" w:rsidRDefault="008E47F8" w:rsidP="008E47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8E47F8" w:rsidRPr="008E47F8" w:rsidRDefault="008E47F8" w:rsidP="008E47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simi: </w:t>
      </w:r>
      <w:r w:rsidRPr="008E47F8">
        <w:rPr>
          <w:rFonts w:ascii="Times New Roman" w:hAnsi="Times New Roman" w:cs="Times New Roman"/>
          <w:sz w:val="24"/>
          <w:szCs w:val="24"/>
        </w:rPr>
        <w:t>Të zotërojë diplomë të nivelit të dytë “Master Profesional/Master Shkencor” në Teknologji Ushqimore/ Mercologji/ Kimi Ushqimore. Edhe diploma “Bachelor” duhet të jetë në të njejtën fushë.</w:t>
      </w:r>
    </w:p>
    <w:p w:rsidR="008E47F8" w:rsidRPr="008E47F8" w:rsidRDefault="008E47F8" w:rsidP="008E47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 xml:space="preserve">Përvoja: </w:t>
      </w:r>
      <w:r w:rsidRPr="008E47F8">
        <w:rPr>
          <w:rFonts w:ascii="Times New Roman" w:hAnsi="Times New Roman" w:cs="Times New Roman"/>
          <w:sz w:val="24"/>
          <w:szCs w:val="24"/>
        </w:rPr>
        <w:t>Të paktën 1 (një) vit përvojë pune në profesion.</w:t>
      </w:r>
    </w:p>
    <w:p w:rsidR="008E47F8" w:rsidRPr="008E47F8" w:rsidRDefault="008E47F8" w:rsidP="008E47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 xml:space="preserve">Tjetër: </w:t>
      </w:r>
      <w:r w:rsidRPr="008E47F8">
        <w:rPr>
          <w:rFonts w:ascii="Times New Roman" w:hAnsi="Times New Roman" w:cs="Times New Roman"/>
          <w:sz w:val="24"/>
          <w:szCs w:val="24"/>
        </w:rPr>
        <w:t>Njohuri shumë të mira të: (i) Legjislacionin e Kodit te Punes dhe akte të tjera nënligjore në zbatim të tij; (ii) Aktet ligjore dhe nënligjore në lidhje me organizimin dhe funksionimin e institucionit; (iii) Ligji Nr. 9863, datë 28.01.2008 “Për Ushqimin”; (iv) Të kenë njohuri dhe të përdori programet bazë të kompjuterit.</w:t>
      </w:r>
    </w:p>
    <w:p w:rsidR="003C518B" w:rsidRDefault="003C518B" w:rsidP="00B3640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18B">
        <w:rPr>
          <w:rFonts w:ascii="Times New Roman" w:hAnsi="Times New Roman" w:cs="Times New Roman"/>
          <w:b/>
          <w:sz w:val="24"/>
          <w:szCs w:val="24"/>
        </w:rPr>
        <w:t>IEVP Fushë Krujë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18B">
        <w:rPr>
          <w:rFonts w:ascii="Times New Roman" w:hAnsi="Times New Roman" w:cs="Times New Roman"/>
          <w:b/>
          <w:sz w:val="24"/>
          <w:szCs w:val="24"/>
        </w:rPr>
        <w:t>Infermier</w:t>
      </w:r>
    </w:p>
    <w:p w:rsidR="003C518B" w:rsidRPr="005F2759" w:rsidRDefault="003C518B" w:rsidP="003C51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3C518B" w:rsidRPr="003C518B" w:rsidRDefault="003C518B" w:rsidP="003C518B">
      <w:pPr>
        <w:pStyle w:val="NormalWeb"/>
        <w:jc w:val="both"/>
        <w:rPr>
          <w:color w:val="000000"/>
        </w:rPr>
      </w:pPr>
      <w:r w:rsidRPr="002B5C44">
        <w:rPr>
          <w:b/>
          <w:color w:val="000000"/>
        </w:rPr>
        <w:t>Arsimi:</w:t>
      </w:r>
      <w:r w:rsidRPr="002B5C44">
        <w:rPr>
          <w:color w:val="000000"/>
        </w:rPr>
        <w:t xml:space="preserve"> </w:t>
      </w:r>
      <w:r w:rsidRPr="00892A5B">
        <w:rPr>
          <w:color w:val="000000"/>
          <w:lang w:val="sq-AL"/>
        </w:rPr>
        <w:t>Arsimi i lart</w:t>
      </w:r>
      <w:r w:rsidRPr="00892A5B">
        <w:rPr>
          <w:color w:val="000000"/>
        </w:rPr>
        <w:t>ë, Infermieri, Leje ushtrimi profesioni</w:t>
      </w:r>
      <w:r>
        <w:rPr>
          <w:color w:val="000000"/>
        </w:rPr>
        <w:t>.</w:t>
      </w:r>
    </w:p>
    <w:p w:rsidR="00BA0C35" w:rsidRDefault="00BA0C35" w:rsidP="00B3640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9FF">
        <w:rPr>
          <w:rFonts w:ascii="Times New Roman" w:hAnsi="Times New Roman" w:cs="Times New Roman"/>
          <w:b/>
          <w:sz w:val="24"/>
          <w:szCs w:val="24"/>
        </w:rPr>
        <w:t>IEVP Jordan Misja –</w:t>
      </w:r>
      <w:r>
        <w:rPr>
          <w:rFonts w:ascii="Times New Roman" w:hAnsi="Times New Roman" w:cs="Times New Roman"/>
          <w:b/>
          <w:sz w:val="24"/>
          <w:szCs w:val="24"/>
        </w:rPr>
        <w:t xml:space="preserve"> Specialist Punonjës Social</w:t>
      </w:r>
    </w:p>
    <w:p w:rsidR="00BA0C35" w:rsidRDefault="00BA0C35" w:rsidP="00BA0C35">
      <w:pPr>
        <w:pStyle w:val="NormalWeb"/>
        <w:jc w:val="both"/>
        <w:rPr>
          <w:b/>
        </w:rPr>
      </w:pPr>
      <w:r w:rsidRPr="007A4ED5">
        <w:rPr>
          <w:b/>
        </w:rPr>
        <w:t>Kandidati/ja duhet të plotësojë kërkesat e veçanta si më poshtë:</w:t>
      </w:r>
    </w:p>
    <w:p w:rsidR="00BA0C35" w:rsidRPr="006C2602" w:rsidRDefault="00BA0C35" w:rsidP="00BA0C35">
      <w:pPr>
        <w:pStyle w:val="NormalWeb"/>
        <w:jc w:val="both"/>
        <w:rPr>
          <w:b/>
        </w:rPr>
      </w:pPr>
      <w:r w:rsidRPr="00C9750D">
        <w:rPr>
          <w:b/>
        </w:rPr>
        <w:t>Arsimi:</w:t>
      </w:r>
      <w:r w:rsidRPr="00C9750D">
        <w:t xml:space="preserve"> </w:t>
      </w:r>
      <w:r w:rsidRPr="00892A5B">
        <w:rPr>
          <w:lang w:val="sq-AL"/>
        </w:rPr>
        <w:t xml:space="preserve">Të zotërojë diplomë të nivelit të dytë (Master Profesional/Master Shkencor) </w:t>
      </w:r>
      <w:r w:rsidRPr="007F6EF0">
        <w:rPr>
          <w:lang w:val="sq-AL"/>
        </w:rPr>
        <w:t>në Fakultetin e Shkencave Sociale. Edhe diploma e nivelit Bachelor duhet te jetë në të njëjtën fushë. Të jetë i lecensuar nga Urdhëri i Punonjësit Social.</w:t>
      </w:r>
    </w:p>
    <w:p w:rsidR="00BA0C35" w:rsidRPr="00C9750D" w:rsidRDefault="00BA0C35" w:rsidP="00BA0C35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BA0C35" w:rsidRPr="00BA0C35" w:rsidRDefault="00BA0C35" w:rsidP="00BA0C35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7F6EF0">
        <w:rPr>
          <w:lang w:val="sq-AL"/>
        </w:rPr>
        <w:t>Të ketë njohuri të mir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</w:t>
      </w:r>
      <w:r w:rsidRPr="007F6EF0">
        <w:t xml:space="preserve"> </w:t>
      </w:r>
      <w:r w:rsidRPr="007F6EF0">
        <w:rPr>
          <w:lang w:val="sq-AL"/>
        </w:rPr>
        <w:t xml:space="preserve">Të ketë njohuri të mira të përdorimit të programeve kompjuterike. Të ketë njohuri dhe aftësi shumë të mira profesionale dhe të politikave dhe programeve lidhur me sistemin e burgjeve.  </w:t>
      </w:r>
    </w:p>
    <w:p w:rsidR="00270483" w:rsidRPr="00AE49FF" w:rsidRDefault="00270483" w:rsidP="00B3640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9FF">
        <w:rPr>
          <w:rFonts w:ascii="Times New Roman" w:hAnsi="Times New Roman" w:cs="Times New Roman"/>
          <w:b/>
          <w:sz w:val="24"/>
          <w:szCs w:val="24"/>
        </w:rPr>
        <w:t xml:space="preserve">IEVP Jordan Misja – Shef </w:t>
      </w:r>
      <w:r w:rsidR="00D601CD" w:rsidRPr="00AE49FF">
        <w:rPr>
          <w:rFonts w:ascii="Times New Roman" w:hAnsi="Times New Roman" w:cs="Times New Roman"/>
          <w:b/>
          <w:sz w:val="24"/>
          <w:szCs w:val="24"/>
        </w:rPr>
        <w:t>Shërbimi (Mjek i Përgjithshë</w:t>
      </w:r>
      <w:r w:rsidR="004B023F" w:rsidRPr="00AE49FF">
        <w:rPr>
          <w:rFonts w:ascii="Times New Roman" w:hAnsi="Times New Roman" w:cs="Times New Roman"/>
          <w:b/>
          <w:sz w:val="24"/>
          <w:szCs w:val="24"/>
        </w:rPr>
        <w:t>m</w:t>
      </w:r>
      <w:r w:rsidR="00D601CD" w:rsidRPr="00AE49FF">
        <w:rPr>
          <w:rFonts w:ascii="Times New Roman" w:hAnsi="Times New Roman" w:cs="Times New Roman"/>
          <w:b/>
          <w:sz w:val="24"/>
          <w:szCs w:val="24"/>
        </w:rPr>
        <w:t>/Mjek Specialist)</w:t>
      </w:r>
    </w:p>
    <w:p w:rsidR="00270483" w:rsidRPr="00227056" w:rsidRDefault="00270483" w:rsidP="002704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3C518B" w:rsidRPr="007E42E8" w:rsidRDefault="00270483" w:rsidP="007E42E8">
      <w:pPr>
        <w:pStyle w:val="NormalWeb"/>
        <w:jc w:val="both"/>
      </w:pPr>
      <w:r w:rsidRPr="00445A16">
        <w:rPr>
          <w:b/>
          <w:color w:val="000000"/>
        </w:rPr>
        <w:t>Arsimi:</w:t>
      </w:r>
      <w:r w:rsidRPr="00445A16">
        <w:rPr>
          <w:color w:val="000000"/>
        </w:rPr>
        <w:t xml:space="preserve"> </w:t>
      </w:r>
      <w:r w:rsidRPr="00227056">
        <w:rPr>
          <w:lang w:val="sq-AL"/>
        </w:rPr>
        <w:t>Arsim</w:t>
      </w:r>
      <w:r w:rsidRPr="00227056">
        <w:rPr>
          <w:b/>
          <w:lang w:val="sq-AL"/>
        </w:rPr>
        <w:t xml:space="preserve"> </w:t>
      </w:r>
      <w:r w:rsidRPr="00227056">
        <w:rPr>
          <w:lang w:val="sq-AL"/>
        </w:rPr>
        <w:t>i lart</w:t>
      </w:r>
      <w:r w:rsidRPr="00227056">
        <w:t>ë, Mjekësi e Përgjithshme</w:t>
      </w:r>
      <w:r w:rsidR="00D601CD">
        <w:t>/Specialitet.</w:t>
      </w:r>
      <w:r w:rsidRPr="00227056">
        <w:t xml:space="preserve"> Leje ushtrimi profesioni.</w:t>
      </w:r>
    </w:p>
    <w:p w:rsidR="003C518B" w:rsidRPr="003C518B" w:rsidRDefault="003C518B" w:rsidP="003C518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C518B">
        <w:rPr>
          <w:rFonts w:ascii="Times New Roman" w:eastAsia="Times New Roman" w:hAnsi="Times New Roman" w:cs="Times New Roman"/>
          <w:b/>
          <w:sz w:val="24"/>
          <w:szCs w:val="24"/>
        </w:rPr>
        <w:t>IEVP Kavajë – Punonjës Mirëmbajtës</w:t>
      </w:r>
    </w:p>
    <w:p w:rsidR="003C518B" w:rsidRPr="00A603EA" w:rsidRDefault="003C518B" w:rsidP="003C518B">
      <w:pPr>
        <w:pStyle w:val="NormalWeb"/>
        <w:rPr>
          <w:b/>
        </w:rPr>
      </w:pPr>
      <w:r w:rsidRPr="00A603EA">
        <w:rPr>
          <w:b/>
        </w:rPr>
        <w:t>Kandidati/ja duhet të plotësojë kërkesat e veçanta si më poshtë:</w:t>
      </w:r>
    </w:p>
    <w:p w:rsidR="003C518B" w:rsidRPr="003C518B" w:rsidRDefault="003C518B" w:rsidP="003C518B">
      <w:pPr>
        <w:pStyle w:val="NormalWeb"/>
        <w:jc w:val="both"/>
        <w:rPr>
          <w:color w:val="000000"/>
        </w:rPr>
      </w:pPr>
      <w:r w:rsidRPr="00A603EA">
        <w:rPr>
          <w:b/>
        </w:rPr>
        <w:t xml:space="preserve">Arsimi: </w:t>
      </w:r>
      <w:r>
        <w:rPr>
          <w:color w:val="000000"/>
          <w:lang w:val="sq-AL"/>
        </w:rPr>
        <w:t>Arsim i mesëm.</w:t>
      </w:r>
      <w:r w:rsidRPr="000B0FA7">
        <w:rPr>
          <w:color w:val="000000"/>
        </w:rPr>
        <w:t xml:space="preserve"> </w:t>
      </w:r>
    </w:p>
    <w:p w:rsidR="00D601CD" w:rsidRPr="00AE49FF" w:rsidRDefault="00D601CD" w:rsidP="00AE49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>IEVP Korçë – Specialist Jurist</w:t>
      </w:r>
    </w:p>
    <w:p w:rsidR="00D601CD" w:rsidRPr="00C9750D" w:rsidRDefault="00D601CD" w:rsidP="004E51A6">
      <w:pPr>
        <w:pStyle w:val="NormalWeb"/>
        <w:jc w:val="both"/>
        <w:rPr>
          <w:b/>
        </w:rPr>
      </w:pPr>
      <w:r w:rsidRPr="00C9750D">
        <w:rPr>
          <w:b/>
        </w:rPr>
        <w:t>Kandidati/ja duhet të plotësojë kërkesat e veçanta si më poshtë:</w:t>
      </w:r>
    </w:p>
    <w:p w:rsidR="00D601CD" w:rsidRPr="00C9750D" w:rsidRDefault="00D601CD" w:rsidP="004E51A6">
      <w:pPr>
        <w:pStyle w:val="NormalWeb"/>
        <w:jc w:val="both"/>
      </w:pPr>
      <w:r w:rsidRPr="00C9750D">
        <w:rPr>
          <w:b/>
        </w:rPr>
        <w:lastRenderedPageBreak/>
        <w:t>Arsimi:</w:t>
      </w:r>
      <w:r w:rsidRPr="00C9750D">
        <w:t xml:space="preserve"> </w:t>
      </w:r>
      <w:r w:rsidRPr="00662011">
        <w:rPr>
          <w:lang w:val="sq-AL"/>
        </w:rPr>
        <w:t>Të zotërojë diplomë të nivelit të dytë “Master Profesional/Master Shkencor” sipas legjislacionit të arsimit të lartë në Shkenca Juridike. Edhe diploma e nivelit “Bachelor” duhet te jetë në të njëjtën fushë.</w:t>
      </w:r>
    </w:p>
    <w:p w:rsidR="00D601CD" w:rsidRPr="00C9750D" w:rsidRDefault="00D601CD" w:rsidP="004E51A6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D601CD" w:rsidRDefault="00D601CD" w:rsidP="004E51A6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662011">
        <w:rPr>
          <w:lang w:val="sq-AL"/>
        </w:rPr>
        <w:t>Njohuri të thella mbi: (i) Legjislacionin e Kodit te Punes dhe akte të tjera nënligjore në zbatim të tij; (ii) Aktet ligjore dhe nënligjore në lidhje me organizimin dhe funksionimin e administratës shtetërore dhe institucionit; Legjislacion</w:t>
      </w:r>
      <w:r>
        <w:rPr>
          <w:lang w:val="sq-AL"/>
        </w:rPr>
        <w:t>in për trajtimin e të dënuarve.</w:t>
      </w:r>
      <w:r w:rsidRPr="00662011">
        <w:rPr>
          <w:lang w:val="sq-AL"/>
        </w:rPr>
        <w:t>Njohuri të gjuhës angleze dhe përdori</w:t>
      </w:r>
      <w:r>
        <w:rPr>
          <w:lang w:val="sq-AL"/>
        </w:rPr>
        <w:t xml:space="preserve">min e programeve kompjuterike. </w:t>
      </w:r>
      <w:r w:rsidRPr="00662011">
        <w:rPr>
          <w:lang w:val="sq-AL"/>
        </w:rPr>
        <w:t>Aftësi për të përzgjedhur informacionin e nevojshëm ose materiale referuese të nevojshme, për të realizuar detyra që lidhen me fushën përkatëse të njohurive; aftësi shumë të mira organizative.</w:t>
      </w:r>
    </w:p>
    <w:p w:rsidR="009E13CC" w:rsidRPr="00AE49FF" w:rsidRDefault="009E13CC" w:rsidP="00AE49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>IEVP Korçë – Specialist Psikolog</w:t>
      </w:r>
    </w:p>
    <w:p w:rsidR="009E13CC" w:rsidRDefault="009E13CC" w:rsidP="009E13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F11940" w:rsidRDefault="00F12282" w:rsidP="00F12282">
      <w:pPr>
        <w:pStyle w:val="NormalWeb"/>
        <w:jc w:val="both"/>
        <w:rPr>
          <w:lang w:val="sq-AL"/>
        </w:rPr>
      </w:pPr>
      <w:r w:rsidRPr="00C9750D">
        <w:rPr>
          <w:b/>
        </w:rPr>
        <w:t>Arsimi:</w:t>
      </w:r>
      <w:r w:rsidRPr="00C9750D">
        <w:t xml:space="preserve"> </w:t>
      </w:r>
      <w:r>
        <w:rPr>
          <w:lang w:val="sq-AL"/>
        </w:rPr>
        <w:t xml:space="preserve">Të zotërojë diplomë të nivelit </w:t>
      </w:r>
      <w:r w:rsidRPr="00662011">
        <w:rPr>
          <w:lang w:val="sq-AL"/>
        </w:rPr>
        <w:t>“Master Shkencor /Master</w:t>
      </w:r>
      <w:r w:rsidRPr="00F12282">
        <w:rPr>
          <w:lang w:val="sq-AL"/>
        </w:rPr>
        <w:t xml:space="preserve"> </w:t>
      </w:r>
      <w:r w:rsidRPr="00662011">
        <w:rPr>
          <w:lang w:val="sq-AL"/>
        </w:rPr>
        <w:t xml:space="preserve">Profesional” </w:t>
      </w:r>
      <w:r>
        <w:rPr>
          <w:lang w:val="sq-AL"/>
        </w:rPr>
        <w:t>n</w:t>
      </w:r>
      <w:r w:rsidRPr="00662011">
        <w:rPr>
          <w:lang w:val="sq-AL"/>
        </w:rPr>
        <w:t>ë</w:t>
      </w:r>
      <w:r>
        <w:rPr>
          <w:lang w:val="sq-AL"/>
        </w:rPr>
        <w:t xml:space="preserve"> “Psikologji” me 60-120 dhe 2 vite akademike ose t</w:t>
      </w:r>
      <w:r w:rsidRPr="00662011">
        <w:rPr>
          <w:lang w:val="sq-AL"/>
        </w:rPr>
        <w:t>ë</w:t>
      </w:r>
      <w:r>
        <w:rPr>
          <w:lang w:val="sq-AL"/>
        </w:rPr>
        <w:t xml:space="preserve"> barasvlefshme me to sipas legjislacionit t</w:t>
      </w:r>
      <w:r w:rsidRPr="00662011">
        <w:rPr>
          <w:lang w:val="sq-AL"/>
        </w:rPr>
        <w:t>ë</w:t>
      </w:r>
      <w:r>
        <w:rPr>
          <w:lang w:val="sq-AL"/>
        </w:rPr>
        <w:t xml:space="preserve"> arsimit t</w:t>
      </w:r>
      <w:r w:rsidRPr="00662011">
        <w:rPr>
          <w:lang w:val="sq-AL"/>
        </w:rPr>
        <w:t>ë</w:t>
      </w:r>
      <w:r>
        <w:rPr>
          <w:lang w:val="sq-AL"/>
        </w:rPr>
        <w:t xml:space="preserve"> lart</w:t>
      </w:r>
      <w:r w:rsidRPr="00662011">
        <w:rPr>
          <w:lang w:val="sq-AL"/>
        </w:rPr>
        <w:t>ë</w:t>
      </w:r>
      <w:r>
        <w:rPr>
          <w:lang w:val="sq-AL"/>
        </w:rPr>
        <w:t>. Edhe diploma e nivelit Bachelor duhet t</w:t>
      </w:r>
      <w:r w:rsidRPr="00662011">
        <w:rPr>
          <w:lang w:val="sq-AL"/>
        </w:rPr>
        <w:t>ë</w:t>
      </w:r>
      <w:r>
        <w:rPr>
          <w:lang w:val="sq-AL"/>
        </w:rPr>
        <w:t xml:space="preserve"> jet</w:t>
      </w:r>
      <w:r w:rsidRPr="00662011">
        <w:rPr>
          <w:lang w:val="sq-AL"/>
        </w:rPr>
        <w:t>ë</w:t>
      </w:r>
      <w:r>
        <w:rPr>
          <w:lang w:val="sq-AL"/>
        </w:rPr>
        <w:t xml:space="preserve"> n</w:t>
      </w:r>
      <w:r w:rsidRPr="00662011">
        <w:rPr>
          <w:lang w:val="sq-AL"/>
        </w:rPr>
        <w:t>ë</w:t>
      </w:r>
      <w:r>
        <w:rPr>
          <w:lang w:val="sq-AL"/>
        </w:rPr>
        <w:t xml:space="preserve"> t</w:t>
      </w:r>
      <w:r w:rsidRPr="00662011">
        <w:rPr>
          <w:lang w:val="sq-AL"/>
        </w:rPr>
        <w:t>ë</w:t>
      </w:r>
      <w:r>
        <w:rPr>
          <w:lang w:val="sq-AL"/>
        </w:rPr>
        <w:t xml:space="preserve"> nj</w:t>
      </w:r>
      <w:r w:rsidRPr="00662011">
        <w:rPr>
          <w:lang w:val="sq-AL"/>
        </w:rPr>
        <w:t>ë</w:t>
      </w:r>
      <w:r>
        <w:rPr>
          <w:lang w:val="sq-AL"/>
        </w:rPr>
        <w:t>jt</w:t>
      </w:r>
      <w:r w:rsidRPr="00662011">
        <w:rPr>
          <w:lang w:val="sq-AL"/>
        </w:rPr>
        <w:t>ë</w:t>
      </w:r>
      <w:r>
        <w:rPr>
          <w:lang w:val="sq-AL"/>
        </w:rPr>
        <w:t>n fush</w:t>
      </w:r>
      <w:r w:rsidRPr="00662011">
        <w:rPr>
          <w:lang w:val="sq-AL"/>
        </w:rPr>
        <w:t>ë</w:t>
      </w:r>
      <w:r>
        <w:rPr>
          <w:lang w:val="sq-AL"/>
        </w:rPr>
        <w:t>. T</w:t>
      </w:r>
      <w:r w:rsidRPr="00662011">
        <w:rPr>
          <w:lang w:val="sq-AL"/>
        </w:rPr>
        <w:t>ë</w:t>
      </w:r>
      <w:r>
        <w:rPr>
          <w:lang w:val="sq-AL"/>
        </w:rPr>
        <w:t xml:space="preserve"> jet</w:t>
      </w:r>
      <w:r w:rsidRPr="00662011">
        <w:rPr>
          <w:lang w:val="sq-AL"/>
        </w:rPr>
        <w:t>ë</w:t>
      </w:r>
      <w:r>
        <w:rPr>
          <w:lang w:val="sq-AL"/>
        </w:rPr>
        <w:t xml:space="preserve"> i licensuar nga Urdh</w:t>
      </w:r>
      <w:r w:rsidRPr="00662011">
        <w:rPr>
          <w:lang w:val="sq-AL"/>
        </w:rPr>
        <w:t>ë</w:t>
      </w:r>
      <w:r>
        <w:rPr>
          <w:lang w:val="sq-AL"/>
        </w:rPr>
        <w:t xml:space="preserve">ri </w:t>
      </w:r>
      <w:r w:rsidR="00F11940">
        <w:rPr>
          <w:lang w:val="sq-AL"/>
        </w:rPr>
        <w:t>i Psikologut ose punonj</w:t>
      </w:r>
      <w:r w:rsidR="00F11940" w:rsidRPr="00662011">
        <w:rPr>
          <w:lang w:val="sq-AL"/>
        </w:rPr>
        <w:t>ë</w:t>
      </w:r>
      <w:r w:rsidR="00F11940">
        <w:rPr>
          <w:lang w:val="sq-AL"/>
        </w:rPr>
        <w:t>sit social.</w:t>
      </w:r>
    </w:p>
    <w:p w:rsidR="00F11940" w:rsidRPr="00C9750D" w:rsidRDefault="00F11940" w:rsidP="00F11940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>
        <w:t>eksperienc</w:t>
      </w:r>
      <w:r w:rsidRPr="00C9750D">
        <w:t>ë pune në profesion.</w:t>
      </w:r>
    </w:p>
    <w:p w:rsidR="00F11940" w:rsidRPr="00E97E7A" w:rsidRDefault="00F11940" w:rsidP="00E97E7A">
      <w:pPr>
        <w:pStyle w:val="NormalWeb"/>
        <w:spacing w:before="0" w:beforeAutospacing="0" w:after="0" w:afterAutospacing="0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>
        <w:rPr>
          <w:lang w:val="sq-AL"/>
        </w:rPr>
        <w:t xml:space="preserve">Të jetë i/e pajisur me Liçencë, bazuar në Nenin 7, të ligjit nr. 40/2016 “Për urdhërin e psikologut në Republikën e Shqipërisë”. Të ketë njohuri të mira mbi: (I) Legjislacionin e sistemit të burgjeve dhe akteve të tjera nënligjore në zbatim të tij; (II) Legjislacionin për Shëndetin Mendor; (III) Kodin Etik dhe Deontologjik të psikologut; (IV) Kodin e Drejtësisë Penale për të Mitur; (V) Aktet ligjore dhe nënligjore në lidhje me organizimin dhe funksionimin e administratës shtetërore; (VI) Metodat kërkimore që ndihmojnë në përgatitjen </w:t>
      </w:r>
      <w:r w:rsidRPr="00E97E7A">
        <w:rPr>
          <w:lang w:val="sq-AL"/>
        </w:rPr>
        <w:t xml:space="preserve">e raporteve bazike </w:t>
      </w:r>
      <w:r w:rsidR="00E97E7A" w:rsidRPr="00E97E7A">
        <w:rPr>
          <w:lang w:val="sq-AL"/>
        </w:rPr>
        <w:t>ose analitike.</w:t>
      </w:r>
    </w:p>
    <w:p w:rsidR="00E97E7A" w:rsidRPr="00E97E7A" w:rsidRDefault="00E97E7A" w:rsidP="00E97E7A">
      <w:pPr>
        <w:pStyle w:val="NormalWeb"/>
        <w:spacing w:before="0" w:beforeAutospacing="0" w:after="0" w:afterAutospacing="0"/>
        <w:jc w:val="both"/>
      </w:pPr>
      <w:r w:rsidRPr="00E97E7A">
        <w:rPr>
          <w:lang w:val="sq-AL"/>
        </w:rPr>
        <w:t>Të ketë njohuri të mira të përdorimit të programeve kompjuterike.</w:t>
      </w:r>
    </w:p>
    <w:p w:rsidR="00F12282" w:rsidRDefault="00E97E7A" w:rsidP="00E97E7A">
      <w:pPr>
        <w:spacing w:after="0" w:line="240" w:lineRule="auto"/>
        <w:ind w:left="1440" w:hanging="144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97E7A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Pr="00E97E7A">
        <w:rPr>
          <w:rFonts w:ascii="Times New Roman" w:hAnsi="Times New Roman" w:cs="Times New Roman"/>
          <w:sz w:val="24"/>
          <w:szCs w:val="24"/>
          <w:lang w:val="sq-AL"/>
        </w:rPr>
        <w:t xml:space="preserve">ë ketë njohuri dhe aftësi shumë të mira profesionale dhe të politikave dhe programeve lidhur </w:t>
      </w:r>
    </w:p>
    <w:p w:rsidR="00E97E7A" w:rsidRPr="00E97E7A" w:rsidRDefault="00E97E7A" w:rsidP="00E97E7A">
      <w:pPr>
        <w:spacing w:after="0" w:line="240" w:lineRule="auto"/>
        <w:ind w:left="1440" w:hanging="144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me sistemin e burgjeve.</w:t>
      </w:r>
    </w:p>
    <w:p w:rsidR="00E97E7A" w:rsidRDefault="00E97E7A" w:rsidP="00F12282">
      <w:pPr>
        <w:spacing w:after="0" w:line="240" w:lineRule="auto"/>
        <w:ind w:left="1440" w:hanging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111084" w:rsidRPr="00AE49FF" w:rsidRDefault="00111084" w:rsidP="00AE49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>IEVP Korçë – Sanitare</w:t>
      </w:r>
    </w:p>
    <w:p w:rsidR="00111084" w:rsidRDefault="00111084" w:rsidP="001110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9132E7" w:rsidRDefault="00111084" w:rsidP="001110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828">
        <w:rPr>
          <w:rFonts w:ascii="Times New Roman" w:eastAsia="Times New Roman" w:hAnsi="Times New Roman" w:cs="Times New Roman"/>
          <w:b/>
          <w:sz w:val="24"/>
          <w:szCs w:val="24"/>
        </w:rPr>
        <w:t xml:space="preserve">Arsimi: </w:t>
      </w:r>
      <w:r w:rsidRPr="001D5828">
        <w:rPr>
          <w:rFonts w:ascii="Times New Roman" w:eastAsia="Times New Roman" w:hAnsi="Times New Roman" w:cs="Times New Roman"/>
          <w:sz w:val="24"/>
          <w:szCs w:val="24"/>
          <w:lang w:val="sq-AL"/>
        </w:rPr>
        <w:t>Arsim i mesëm</w:t>
      </w:r>
      <w:r w:rsidRPr="001D58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1109" w:rsidRPr="00AE49FF" w:rsidRDefault="00401109" w:rsidP="003B2B0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>IEVP Lezhë – Specialist Jurist/Kartelist</w:t>
      </w:r>
    </w:p>
    <w:p w:rsidR="00401109" w:rsidRPr="00C9750D" w:rsidRDefault="00401109" w:rsidP="00401109">
      <w:pPr>
        <w:pStyle w:val="NormalWeb"/>
        <w:rPr>
          <w:b/>
        </w:rPr>
      </w:pPr>
      <w:r w:rsidRPr="00C9750D">
        <w:rPr>
          <w:b/>
        </w:rPr>
        <w:t>Kandidati/ja duhet të plotësojë kërkesat e veçanta si më poshtë:</w:t>
      </w:r>
    </w:p>
    <w:p w:rsidR="00401109" w:rsidRPr="00C9750D" w:rsidRDefault="00401109" w:rsidP="00401109">
      <w:pPr>
        <w:pStyle w:val="NormalWeb"/>
        <w:jc w:val="both"/>
      </w:pPr>
      <w:r w:rsidRPr="00C9750D">
        <w:rPr>
          <w:b/>
        </w:rPr>
        <w:t>Arsimi:</w:t>
      </w:r>
      <w:r w:rsidRPr="00C9750D">
        <w:t xml:space="preserve"> </w:t>
      </w:r>
      <w:r w:rsidRPr="00662011">
        <w:rPr>
          <w:lang w:val="sq-AL"/>
        </w:rPr>
        <w:t xml:space="preserve">Të zotërojë diplomë të nivelit </w:t>
      </w:r>
      <w:r w:rsidRPr="00560105">
        <w:t>“Bachelor” në Shkenca Juridike</w:t>
      </w:r>
      <w:r w:rsidRPr="00662011">
        <w:rPr>
          <w:lang w:val="sq-AL"/>
        </w:rPr>
        <w:t>.</w:t>
      </w:r>
    </w:p>
    <w:p w:rsidR="00401109" w:rsidRPr="00C9750D" w:rsidRDefault="00401109" w:rsidP="00401109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401109" w:rsidRDefault="00401109" w:rsidP="004F74D4">
      <w:pPr>
        <w:pStyle w:val="NormalWeb"/>
        <w:jc w:val="both"/>
        <w:rPr>
          <w:lang w:val="sq-AL"/>
        </w:rPr>
      </w:pPr>
      <w:r w:rsidRPr="00C9750D">
        <w:rPr>
          <w:b/>
        </w:rPr>
        <w:lastRenderedPageBreak/>
        <w:t>Tjetër:</w:t>
      </w:r>
      <w:r w:rsidRPr="00C9750D">
        <w:t xml:space="preserve"> </w:t>
      </w:r>
      <w:r w:rsidRPr="00662011">
        <w:rPr>
          <w:lang w:val="sq-AL"/>
        </w:rPr>
        <w:t>Njohuri të thella mbi: (i) Legjislacionin e Kodit te Punes dhe akte të tjera nënligjore në zbatim të tij; (ii) Aktet ligjore dhe nënligjore në lidhje me organizimin dhe funksionimin e administratës shtetërore dhe institucionit; Legjislacion</w:t>
      </w:r>
      <w:r>
        <w:rPr>
          <w:lang w:val="sq-AL"/>
        </w:rPr>
        <w:t>in për trajtimin e të dënuarve.</w:t>
      </w:r>
      <w:r w:rsidRPr="00662011">
        <w:rPr>
          <w:lang w:val="sq-AL"/>
        </w:rPr>
        <w:t>Njohuri të gjuhës angleze dhe përdori</w:t>
      </w:r>
      <w:r>
        <w:rPr>
          <w:lang w:val="sq-AL"/>
        </w:rPr>
        <w:t xml:space="preserve">min e programeve kompjuterike. </w:t>
      </w:r>
      <w:r w:rsidRPr="00662011">
        <w:rPr>
          <w:lang w:val="sq-AL"/>
        </w:rPr>
        <w:t>Aftësi për të përzgjedhur informacionin e nevojshëm ose materiale referuese të nevojshme, për të realizuar detyra që lidhen me fushën përkatëse të njohurive; aftësi shumë të mira organizative.</w:t>
      </w:r>
    </w:p>
    <w:p w:rsidR="003D5B31" w:rsidRPr="00AE49FF" w:rsidRDefault="003D5B31" w:rsidP="003B2B06">
      <w:pPr>
        <w:pStyle w:val="NormalWeb"/>
        <w:numPr>
          <w:ilvl w:val="0"/>
          <w:numId w:val="1"/>
        </w:numPr>
        <w:jc w:val="both"/>
        <w:rPr>
          <w:b/>
        </w:rPr>
      </w:pPr>
      <w:r w:rsidRPr="00AE49FF">
        <w:rPr>
          <w:b/>
        </w:rPr>
        <w:t>IEVP Lezhë – Punonjës Sekretarie</w:t>
      </w:r>
    </w:p>
    <w:p w:rsidR="003D5B31" w:rsidRDefault="003D5B31" w:rsidP="003D5B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3D5B31" w:rsidRPr="003D5B31" w:rsidRDefault="003D5B31" w:rsidP="003D5B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828">
        <w:rPr>
          <w:rFonts w:ascii="Times New Roman" w:eastAsia="Times New Roman" w:hAnsi="Times New Roman" w:cs="Times New Roman"/>
          <w:b/>
          <w:sz w:val="24"/>
          <w:szCs w:val="24"/>
        </w:rPr>
        <w:t xml:space="preserve">Arsimi: </w:t>
      </w:r>
      <w:r w:rsidRPr="001D5828">
        <w:rPr>
          <w:rFonts w:ascii="Times New Roman" w:eastAsia="Times New Roman" w:hAnsi="Times New Roman" w:cs="Times New Roman"/>
          <w:sz w:val="24"/>
          <w:szCs w:val="24"/>
          <w:lang w:val="sq-AL"/>
        </w:rPr>
        <w:t>Arsim i mesëm</w:t>
      </w:r>
      <w:r w:rsidRPr="001D58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1D98" w:rsidRPr="00AE49FF" w:rsidRDefault="00D51D98" w:rsidP="003B2B06">
      <w:pPr>
        <w:pStyle w:val="NormalWeb"/>
        <w:numPr>
          <w:ilvl w:val="0"/>
          <w:numId w:val="1"/>
        </w:numPr>
        <w:jc w:val="both"/>
        <w:rPr>
          <w:b/>
        </w:rPr>
      </w:pPr>
      <w:r w:rsidRPr="00AE49FF">
        <w:rPr>
          <w:b/>
        </w:rPr>
        <w:t>IEVP Lezhë – Specialist Punonjës Social</w:t>
      </w:r>
    </w:p>
    <w:p w:rsidR="00D51D98" w:rsidRDefault="00D51D98" w:rsidP="00D51D98">
      <w:pPr>
        <w:pStyle w:val="NormalWeb"/>
        <w:jc w:val="both"/>
        <w:rPr>
          <w:b/>
        </w:rPr>
      </w:pPr>
      <w:r w:rsidRPr="007A4ED5">
        <w:rPr>
          <w:b/>
        </w:rPr>
        <w:t>Kandidati/ja duhet të plotësojë kërkesat e veçanta si më poshtë:</w:t>
      </w:r>
    </w:p>
    <w:p w:rsidR="00D51D98" w:rsidRPr="007F6EF0" w:rsidRDefault="00D51D98" w:rsidP="00D51D98">
      <w:pPr>
        <w:pStyle w:val="NormalWeb"/>
        <w:jc w:val="both"/>
        <w:rPr>
          <w:lang w:val="sq-AL"/>
        </w:rPr>
      </w:pPr>
      <w:r w:rsidRPr="00C9750D">
        <w:rPr>
          <w:b/>
        </w:rPr>
        <w:t>Arsimi:</w:t>
      </w:r>
      <w:r w:rsidRPr="00C9750D">
        <w:t xml:space="preserve"> </w:t>
      </w:r>
      <w:r w:rsidRPr="00892A5B">
        <w:rPr>
          <w:lang w:val="sq-AL"/>
        </w:rPr>
        <w:t xml:space="preserve">Të zotërojë diplomë të nivelit të dytë (Master Profesional/Master Shkencor) </w:t>
      </w:r>
      <w:r w:rsidRPr="007F6EF0">
        <w:rPr>
          <w:lang w:val="sq-AL"/>
        </w:rPr>
        <w:t>në Fakultetin e Shkencave Sociale. Edhe diploma e nivelit Bachelor duhet te jetë në të njëjtën fushë. Të jetë i lecensuar nga Urdhëri i Punonjësit Social.</w:t>
      </w:r>
    </w:p>
    <w:p w:rsidR="00D51D98" w:rsidRPr="00C9750D" w:rsidRDefault="00D51D98" w:rsidP="00D51D98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D51D98" w:rsidRDefault="00D51D98" w:rsidP="002F0D7C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7F6EF0">
        <w:rPr>
          <w:lang w:val="sq-AL"/>
        </w:rPr>
        <w:t>Të ketë njohuri të mir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</w:t>
      </w:r>
      <w:r w:rsidRPr="007F6EF0">
        <w:t xml:space="preserve"> </w:t>
      </w:r>
      <w:r w:rsidRPr="007F6EF0">
        <w:rPr>
          <w:lang w:val="sq-AL"/>
        </w:rPr>
        <w:t xml:space="preserve">Të ketë njohuri të mira të përdorimit të programeve kompjuterike. Të ketë njohuri dhe aftësi shumë të mira profesionale dhe të politikave dhe programeve lidhur me sistemin e burgjeve. </w:t>
      </w:r>
    </w:p>
    <w:p w:rsidR="00AE716B" w:rsidRPr="00AE49FF" w:rsidRDefault="00AE716B" w:rsidP="003B2B0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 xml:space="preserve">IEVP </w:t>
      </w:r>
      <w:r w:rsidRPr="00AE49FF">
        <w:rPr>
          <w:rFonts w:ascii="Times New Roman" w:hAnsi="Times New Roman" w:cs="Times New Roman"/>
          <w:b/>
          <w:sz w:val="24"/>
          <w:szCs w:val="24"/>
        </w:rPr>
        <w:t>Lezhë</w:t>
      </w: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 xml:space="preserve"> – Mjek Psikiatër </w:t>
      </w:r>
    </w:p>
    <w:p w:rsidR="00AE716B" w:rsidRPr="005F2759" w:rsidRDefault="00AE716B" w:rsidP="00A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592AD4" w:rsidRDefault="00AE716B" w:rsidP="00AE716B">
      <w:pPr>
        <w:pStyle w:val="NormalWeb"/>
        <w:rPr>
          <w:b/>
        </w:rPr>
      </w:pPr>
      <w:r w:rsidRPr="00C9750D">
        <w:rPr>
          <w:b/>
        </w:rPr>
        <w:t>Arsimi:</w:t>
      </w:r>
      <w:r w:rsidRPr="00C9750D">
        <w:t xml:space="preserve"> </w:t>
      </w:r>
      <w:r w:rsidRPr="005C5C82">
        <w:rPr>
          <w:lang w:val="sq-AL"/>
        </w:rPr>
        <w:t>Arsim</w:t>
      </w:r>
      <w:r w:rsidRPr="005C5C82">
        <w:rPr>
          <w:b/>
          <w:lang w:val="sq-AL"/>
        </w:rPr>
        <w:t xml:space="preserve"> </w:t>
      </w:r>
      <w:r w:rsidRPr="005C5C82">
        <w:rPr>
          <w:lang w:val="sq-AL"/>
        </w:rPr>
        <w:t>i lart</w:t>
      </w:r>
      <w:r>
        <w:t>ë</w:t>
      </w:r>
      <w:r w:rsidRPr="005C5C82">
        <w:t>. Leje ushtrimi profesioni.</w:t>
      </w:r>
      <w:r w:rsidRPr="00C9750D">
        <w:rPr>
          <w:b/>
        </w:rPr>
        <w:t xml:space="preserve"> </w:t>
      </w:r>
    </w:p>
    <w:p w:rsidR="002F0D7C" w:rsidRDefault="002F0D7C" w:rsidP="003B2B0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F0D7C">
        <w:rPr>
          <w:rFonts w:ascii="Times New Roman" w:eastAsia="Times New Roman" w:hAnsi="Times New Roman" w:cs="Times New Roman"/>
          <w:b/>
          <w:sz w:val="24"/>
          <w:szCs w:val="24"/>
        </w:rPr>
        <w:t>IEVP Lezhë 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Kryeinfermier</w:t>
      </w:r>
    </w:p>
    <w:p w:rsidR="002F0D7C" w:rsidRPr="005F2759" w:rsidRDefault="002F0D7C" w:rsidP="002F0D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2F0D7C" w:rsidRPr="002F0D7C" w:rsidRDefault="002F0D7C" w:rsidP="002F0D7C">
      <w:pPr>
        <w:pStyle w:val="NormalWeb"/>
        <w:jc w:val="both"/>
        <w:rPr>
          <w:color w:val="000000"/>
        </w:rPr>
      </w:pPr>
      <w:r w:rsidRPr="002B5C44">
        <w:rPr>
          <w:b/>
          <w:color w:val="000000"/>
        </w:rPr>
        <w:t>Arsimi:</w:t>
      </w:r>
      <w:r w:rsidRPr="002B5C44">
        <w:rPr>
          <w:color w:val="000000"/>
        </w:rPr>
        <w:t xml:space="preserve"> </w:t>
      </w:r>
      <w:r w:rsidRPr="00892A5B">
        <w:rPr>
          <w:color w:val="000000"/>
          <w:lang w:val="sq-AL"/>
        </w:rPr>
        <w:t>Arsimi i lart</w:t>
      </w:r>
      <w:r w:rsidRPr="00892A5B">
        <w:rPr>
          <w:color w:val="000000"/>
        </w:rPr>
        <w:t>ë, Infermieri, Leje ushtrimi profesioni</w:t>
      </w:r>
      <w:r>
        <w:rPr>
          <w:color w:val="000000"/>
        </w:rPr>
        <w:t>.</w:t>
      </w:r>
    </w:p>
    <w:p w:rsidR="007E42E8" w:rsidRDefault="007E42E8" w:rsidP="007E42E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E42E8">
        <w:rPr>
          <w:rFonts w:ascii="Times New Roman" w:eastAsia="Times New Roman" w:hAnsi="Times New Roman" w:cs="Times New Roman"/>
          <w:b/>
          <w:sz w:val="24"/>
          <w:szCs w:val="24"/>
        </w:rPr>
        <w:t xml:space="preserve">IEVP Lezhë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7E42E8">
        <w:rPr>
          <w:rFonts w:ascii="Times New Roman" w:eastAsia="Times New Roman" w:hAnsi="Times New Roman" w:cs="Times New Roman"/>
          <w:b/>
          <w:sz w:val="24"/>
          <w:szCs w:val="24"/>
        </w:rPr>
        <w:t>nfermier</w:t>
      </w:r>
    </w:p>
    <w:p w:rsidR="007E42E8" w:rsidRPr="005F2759" w:rsidRDefault="007E42E8" w:rsidP="007E42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7E42E8" w:rsidRPr="002F0D7C" w:rsidRDefault="007E42E8" w:rsidP="007E42E8">
      <w:pPr>
        <w:pStyle w:val="NormalWeb"/>
        <w:jc w:val="both"/>
        <w:rPr>
          <w:color w:val="000000"/>
        </w:rPr>
      </w:pPr>
      <w:r w:rsidRPr="002B5C44">
        <w:rPr>
          <w:b/>
          <w:color w:val="000000"/>
        </w:rPr>
        <w:t>Arsimi:</w:t>
      </w:r>
      <w:r w:rsidRPr="002B5C44">
        <w:rPr>
          <w:color w:val="000000"/>
        </w:rPr>
        <w:t xml:space="preserve"> </w:t>
      </w:r>
      <w:r w:rsidRPr="00892A5B">
        <w:rPr>
          <w:color w:val="000000"/>
          <w:lang w:val="sq-AL"/>
        </w:rPr>
        <w:t>Arsimi i lart</w:t>
      </w:r>
      <w:r w:rsidRPr="00892A5B">
        <w:rPr>
          <w:color w:val="000000"/>
        </w:rPr>
        <w:t>ë, Infermieri, Leje ushtrimi profesioni</w:t>
      </w:r>
      <w:r>
        <w:rPr>
          <w:color w:val="000000"/>
        </w:rPr>
        <w:t>.</w:t>
      </w:r>
    </w:p>
    <w:p w:rsidR="007E42E8" w:rsidRPr="007E42E8" w:rsidRDefault="007E42E8" w:rsidP="007E42E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6159" w:rsidRDefault="00F36159" w:rsidP="003B2B0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15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EVP Lezhë – Mje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6159">
        <w:rPr>
          <w:rFonts w:ascii="Times New Roman" w:eastAsia="Times New Roman" w:hAnsi="Times New Roman" w:cs="Times New Roman"/>
          <w:b/>
          <w:sz w:val="24"/>
          <w:szCs w:val="24"/>
        </w:rPr>
        <w:t>i Përgjithshëm/Mjek Specialist</w:t>
      </w:r>
    </w:p>
    <w:p w:rsidR="00F36159" w:rsidRPr="005F2759" w:rsidRDefault="00F36159" w:rsidP="00F361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F36159" w:rsidRPr="00F36159" w:rsidRDefault="00F36159" w:rsidP="00F36159">
      <w:pPr>
        <w:pStyle w:val="NormalWeb"/>
        <w:rPr>
          <w:b/>
        </w:rPr>
      </w:pPr>
      <w:r w:rsidRPr="00C9750D">
        <w:rPr>
          <w:b/>
        </w:rPr>
        <w:t>Arsimi:</w:t>
      </w:r>
      <w:r w:rsidRPr="00C9750D">
        <w:t xml:space="preserve"> </w:t>
      </w:r>
      <w:r w:rsidRPr="005C5C82">
        <w:rPr>
          <w:lang w:val="sq-AL"/>
        </w:rPr>
        <w:t>Arsim</w:t>
      </w:r>
      <w:r w:rsidRPr="005C5C82">
        <w:rPr>
          <w:b/>
          <w:lang w:val="sq-AL"/>
        </w:rPr>
        <w:t xml:space="preserve"> </w:t>
      </w:r>
      <w:r w:rsidRPr="005C5C82">
        <w:rPr>
          <w:lang w:val="sq-AL"/>
        </w:rPr>
        <w:t>i lart</w:t>
      </w:r>
      <w:r w:rsidRPr="005C5C82">
        <w:t>ë, Mjekësi e Përgjithshme/Specialitet. Leje ushtrimi profesioni.</w:t>
      </w:r>
      <w:r w:rsidRPr="00C9750D">
        <w:rPr>
          <w:b/>
        </w:rPr>
        <w:t xml:space="preserve"> </w:t>
      </w:r>
    </w:p>
    <w:p w:rsidR="009145F5" w:rsidRPr="00AE49FF" w:rsidRDefault="009145F5" w:rsidP="003B2B0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 xml:space="preserve">IEVP Peqin – Specialist </w:t>
      </w:r>
      <w:r w:rsidR="0046305D" w:rsidRPr="00AE49FF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unonjës Social</w:t>
      </w:r>
    </w:p>
    <w:p w:rsidR="0046305D" w:rsidRDefault="0046305D" w:rsidP="0046305D">
      <w:pPr>
        <w:pStyle w:val="NormalWeb"/>
        <w:jc w:val="both"/>
        <w:rPr>
          <w:b/>
        </w:rPr>
      </w:pPr>
      <w:r w:rsidRPr="007A4ED5">
        <w:rPr>
          <w:b/>
        </w:rPr>
        <w:t>Kandidati/ja duhet të plotësojë kërkesat e veçanta si më poshtë:</w:t>
      </w:r>
    </w:p>
    <w:p w:rsidR="0046305D" w:rsidRPr="007F6EF0" w:rsidRDefault="0046305D" w:rsidP="0046305D">
      <w:pPr>
        <w:pStyle w:val="NormalWeb"/>
        <w:jc w:val="both"/>
        <w:rPr>
          <w:lang w:val="sq-AL"/>
        </w:rPr>
      </w:pPr>
      <w:r w:rsidRPr="00C9750D">
        <w:rPr>
          <w:b/>
        </w:rPr>
        <w:t>Arsimi:</w:t>
      </w:r>
      <w:r w:rsidRPr="00C9750D">
        <w:t xml:space="preserve"> </w:t>
      </w:r>
      <w:r w:rsidRPr="00892A5B">
        <w:rPr>
          <w:lang w:val="sq-AL"/>
        </w:rPr>
        <w:t xml:space="preserve">Të zotërojë diplomë të nivelit të dytë (Master Profesional/Master Shkencor) </w:t>
      </w:r>
      <w:r w:rsidRPr="007F6EF0">
        <w:rPr>
          <w:lang w:val="sq-AL"/>
        </w:rPr>
        <w:t>në Fakultetin e Shkencave Sociale. Edhe diploma e nivelit Bachelor duhet te jetë në të njëjtën fushë. Të jetë i l</w:t>
      </w:r>
      <w:r>
        <w:rPr>
          <w:lang w:val="sq-AL"/>
        </w:rPr>
        <w:t>i</w:t>
      </w:r>
      <w:r w:rsidRPr="007F6EF0">
        <w:rPr>
          <w:lang w:val="sq-AL"/>
        </w:rPr>
        <w:t>censuar nga Urdhëri i Punonjësit Social.</w:t>
      </w:r>
    </w:p>
    <w:p w:rsidR="0046305D" w:rsidRPr="00C9750D" w:rsidRDefault="0046305D" w:rsidP="0046305D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3B2B06" w:rsidRDefault="0046305D" w:rsidP="0046305D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7F6EF0">
        <w:rPr>
          <w:lang w:val="sq-AL"/>
        </w:rPr>
        <w:t>Të ketë njohuri të mir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</w:t>
      </w:r>
      <w:r w:rsidRPr="007F6EF0">
        <w:t xml:space="preserve"> </w:t>
      </w:r>
      <w:r w:rsidRPr="007F6EF0">
        <w:rPr>
          <w:lang w:val="sq-AL"/>
        </w:rPr>
        <w:t xml:space="preserve">Të ketë njohuri të mira të përdorimit të programeve kompjuterike. Të ketë njohuri dhe aftësi shumë të mira profesionale dhe të politikave dhe programeve lidhur me sistemin e burgjeve.  </w:t>
      </w:r>
    </w:p>
    <w:p w:rsidR="00A911C7" w:rsidRPr="00AE49FF" w:rsidRDefault="00A911C7" w:rsidP="003B2B0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>IEVP Peqin – Kuzhinier</w:t>
      </w:r>
    </w:p>
    <w:p w:rsidR="00A911C7" w:rsidRPr="005F2759" w:rsidRDefault="00A911C7" w:rsidP="00A911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A911C7" w:rsidRPr="00A911C7" w:rsidRDefault="00A911C7" w:rsidP="00A911C7">
      <w:pPr>
        <w:pStyle w:val="NormalWeb"/>
      </w:pPr>
      <w:r w:rsidRPr="00C9750D">
        <w:rPr>
          <w:b/>
        </w:rPr>
        <w:t>Arsimi:</w:t>
      </w:r>
      <w:r w:rsidRPr="00C9750D">
        <w:t xml:space="preserve"> </w:t>
      </w:r>
      <w:r w:rsidRPr="009145F5">
        <w:rPr>
          <w:lang w:val="sq-AL"/>
        </w:rPr>
        <w:t>Arsim i mesëm, si dhe të ketë kryer kurs për kuzhinë dhe të jetë çertifikuar</w:t>
      </w:r>
      <w:r w:rsidRPr="005C5C82">
        <w:t>.</w:t>
      </w:r>
      <w:r w:rsidRPr="00C9750D">
        <w:rPr>
          <w:b/>
        </w:rPr>
        <w:t xml:space="preserve"> </w:t>
      </w:r>
    </w:p>
    <w:p w:rsidR="00DF3942" w:rsidRPr="00AE49FF" w:rsidRDefault="00DF3942" w:rsidP="003B2B0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9FF">
        <w:rPr>
          <w:rFonts w:ascii="Times New Roman" w:eastAsia="Times New Roman" w:hAnsi="Times New Roman" w:cs="Times New Roman"/>
          <w:b/>
          <w:sz w:val="24"/>
          <w:szCs w:val="24"/>
        </w:rPr>
        <w:t xml:space="preserve">IEVP Peqin – Mjek </w:t>
      </w:r>
      <w:r w:rsidR="00A911C7" w:rsidRPr="00AE49FF">
        <w:rPr>
          <w:rFonts w:ascii="Times New Roman" w:eastAsia="Times New Roman" w:hAnsi="Times New Roman" w:cs="Times New Roman"/>
          <w:b/>
          <w:sz w:val="24"/>
          <w:szCs w:val="24"/>
        </w:rPr>
        <w:t>Psikiatër</w:t>
      </w:r>
    </w:p>
    <w:p w:rsidR="00DF3942" w:rsidRPr="005F2759" w:rsidRDefault="00DF3942" w:rsidP="00DF39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183F17" w:rsidRDefault="00DF3942" w:rsidP="00A911C7">
      <w:pPr>
        <w:pStyle w:val="NormalWeb"/>
        <w:rPr>
          <w:b/>
        </w:rPr>
      </w:pPr>
      <w:r w:rsidRPr="00C9750D">
        <w:rPr>
          <w:b/>
        </w:rPr>
        <w:t>Arsimi:</w:t>
      </w:r>
      <w:r w:rsidRPr="00C9750D">
        <w:t xml:space="preserve"> </w:t>
      </w:r>
      <w:r w:rsidRPr="005C5C82">
        <w:rPr>
          <w:lang w:val="sq-AL"/>
        </w:rPr>
        <w:t>Arsim</w:t>
      </w:r>
      <w:r w:rsidRPr="005C5C82">
        <w:rPr>
          <w:b/>
          <w:lang w:val="sq-AL"/>
        </w:rPr>
        <w:t xml:space="preserve"> </w:t>
      </w:r>
      <w:r w:rsidRPr="005C5C82">
        <w:rPr>
          <w:lang w:val="sq-AL"/>
        </w:rPr>
        <w:t>i lart</w:t>
      </w:r>
      <w:r w:rsidR="00A807FB">
        <w:t>ë</w:t>
      </w:r>
      <w:r w:rsidRPr="005C5C82">
        <w:t>. Leje ushtrimi profesioni.</w:t>
      </w:r>
      <w:r w:rsidRPr="00C9750D">
        <w:rPr>
          <w:b/>
        </w:rPr>
        <w:t xml:space="preserve"> </w:t>
      </w:r>
    </w:p>
    <w:p w:rsidR="002F0D7C" w:rsidRPr="002F0D7C" w:rsidRDefault="002F0D7C" w:rsidP="002F0D7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F0D7C">
        <w:rPr>
          <w:rFonts w:ascii="Times New Roman" w:eastAsia="Times New Roman" w:hAnsi="Times New Roman" w:cs="Times New Roman"/>
          <w:b/>
          <w:sz w:val="24"/>
          <w:szCs w:val="24"/>
        </w:rPr>
        <w:t>IEVP Rrogozhinë – Specialist Punonjës Social/ Psikolog (3 vende vakante)</w:t>
      </w:r>
    </w:p>
    <w:p w:rsidR="002F0D7C" w:rsidRDefault="002F0D7C" w:rsidP="002F0D7C">
      <w:pPr>
        <w:pStyle w:val="NormalWeb"/>
        <w:jc w:val="both"/>
        <w:rPr>
          <w:b/>
        </w:rPr>
      </w:pPr>
      <w:r w:rsidRPr="007A4ED5">
        <w:rPr>
          <w:b/>
        </w:rPr>
        <w:t>Kandidati/ja duhet të plotësojë kërkesat e veçanta si më poshtë:</w:t>
      </w:r>
    </w:p>
    <w:p w:rsidR="002F0D7C" w:rsidRPr="007F6EF0" w:rsidRDefault="002F0D7C" w:rsidP="002F0D7C">
      <w:pPr>
        <w:pStyle w:val="NormalWeb"/>
        <w:jc w:val="both"/>
        <w:rPr>
          <w:lang w:val="sq-AL"/>
        </w:rPr>
      </w:pPr>
      <w:r w:rsidRPr="00C9750D">
        <w:rPr>
          <w:b/>
        </w:rPr>
        <w:t>Arsimi:</w:t>
      </w:r>
      <w:r w:rsidRPr="00C9750D">
        <w:t xml:space="preserve"> </w:t>
      </w:r>
      <w:r w:rsidRPr="00892A5B">
        <w:rPr>
          <w:lang w:val="sq-AL"/>
        </w:rPr>
        <w:t xml:space="preserve">Të zotërojë diplomë të nivelit të dytë (Master Profesional/Master Shkencor) </w:t>
      </w:r>
      <w:r w:rsidRPr="007F6EF0">
        <w:rPr>
          <w:lang w:val="sq-AL"/>
        </w:rPr>
        <w:t>në Fakultetin e Shkencave Sociale. Edhe diploma e nivelit Bachelor duhet te jetë në të njëjtën fushë. Të jetë i lecensuar nga Urdhëri i Punonjësit Social</w:t>
      </w:r>
      <w:r>
        <w:rPr>
          <w:lang w:val="sq-AL"/>
        </w:rPr>
        <w:t xml:space="preserve"> ose Urdhëri i Psikologut</w:t>
      </w:r>
      <w:r w:rsidRPr="007F6EF0">
        <w:rPr>
          <w:lang w:val="sq-AL"/>
        </w:rPr>
        <w:t>.</w:t>
      </w:r>
    </w:p>
    <w:p w:rsidR="002F0D7C" w:rsidRPr="00C9750D" w:rsidRDefault="002F0D7C" w:rsidP="002F0D7C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2F0D7C" w:rsidRPr="002F0D7C" w:rsidRDefault="002F0D7C" w:rsidP="002F0D7C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7F6EF0">
        <w:rPr>
          <w:lang w:val="sq-AL"/>
        </w:rPr>
        <w:t>Të ketë njohuri të mir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</w:t>
      </w:r>
      <w:r w:rsidRPr="007F6EF0">
        <w:t xml:space="preserve"> </w:t>
      </w:r>
      <w:r w:rsidRPr="007F6EF0">
        <w:rPr>
          <w:lang w:val="sq-AL"/>
        </w:rPr>
        <w:t xml:space="preserve">Të ketë njohuri të mira </w:t>
      </w:r>
      <w:r w:rsidRPr="007F6EF0">
        <w:rPr>
          <w:lang w:val="sq-AL"/>
        </w:rPr>
        <w:lastRenderedPageBreak/>
        <w:t xml:space="preserve">të përdorimit të programeve kompjuterike. Të ketë njohuri dhe aftësi shumë të mira profesionale dhe të politikave dhe programeve lidhur me sistemin e burgjeve.  </w:t>
      </w:r>
    </w:p>
    <w:p w:rsidR="00794B43" w:rsidRDefault="002F0D7C" w:rsidP="003B2B06">
      <w:pPr>
        <w:pStyle w:val="NormalWeb"/>
        <w:numPr>
          <w:ilvl w:val="0"/>
          <w:numId w:val="1"/>
        </w:numPr>
        <w:jc w:val="both"/>
        <w:rPr>
          <w:b/>
        </w:rPr>
      </w:pPr>
      <w:r w:rsidRPr="00794B43">
        <w:rPr>
          <w:b/>
        </w:rPr>
        <w:t>IEVP Rrogozhinë –</w:t>
      </w:r>
      <w:r w:rsidR="00794B43">
        <w:rPr>
          <w:b/>
        </w:rPr>
        <w:t xml:space="preserve"> Infermier</w:t>
      </w:r>
    </w:p>
    <w:p w:rsidR="00794B43" w:rsidRPr="005F2759" w:rsidRDefault="00794B43" w:rsidP="00794B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794B43" w:rsidRPr="00794B43" w:rsidRDefault="00794B43" w:rsidP="00794B43">
      <w:pPr>
        <w:pStyle w:val="NormalWeb"/>
        <w:jc w:val="both"/>
        <w:rPr>
          <w:color w:val="000000"/>
        </w:rPr>
      </w:pPr>
      <w:r w:rsidRPr="002B5C44">
        <w:rPr>
          <w:b/>
          <w:color w:val="000000"/>
        </w:rPr>
        <w:t>Arsimi:</w:t>
      </w:r>
      <w:r w:rsidRPr="002B5C44">
        <w:rPr>
          <w:color w:val="000000"/>
        </w:rPr>
        <w:t xml:space="preserve"> </w:t>
      </w:r>
      <w:r w:rsidRPr="00892A5B">
        <w:rPr>
          <w:color w:val="000000"/>
          <w:lang w:val="sq-AL"/>
        </w:rPr>
        <w:t>Arsimi i lart</w:t>
      </w:r>
      <w:r w:rsidRPr="00892A5B">
        <w:rPr>
          <w:color w:val="000000"/>
        </w:rPr>
        <w:t>ë, Infermieri, Leje ushtrimi profesioni</w:t>
      </w:r>
      <w:r>
        <w:rPr>
          <w:color w:val="000000"/>
        </w:rPr>
        <w:t>.</w:t>
      </w:r>
    </w:p>
    <w:p w:rsidR="002F0D7C" w:rsidRDefault="002F0D7C" w:rsidP="003B2B06">
      <w:pPr>
        <w:pStyle w:val="NormalWeb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QSBurgjeve – Infermier </w:t>
      </w:r>
    </w:p>
    <w:p w:rsidR="002F0D7C" w:rsidRPr="005F2759" w:rsidRDefault="002F0D7C" w:rsidP="002F0D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2F0D7C" w:rsidRPr="002F0D7C" w:rsidRDefault="002F0D7C" w:rsidP="002F0D7C">
      <w:pPr>
        <w:pStyle w:val="NormalWeb"/>
        <w:jc w:val="both"/>
        <w:rPr>
          <w:color w:val="000000"/>
        </w:rPr>
      </w:pPr>
      <w:r w:rsidRPr="002B5C44">
        <w:rPr>
          <w:b/>
          <w:color w:val="000000"/>
        </w:rPr>
        <w:t>Arsimi:</w:t>
      </w:r>
      <w:r w:rsidRPr="002B5C44">
        <w:rPr>
          <w:color w:val="000000"/>
        </w:rPr>
        <w:t xml:space="preserve"> </w:t>
      </w:r>
      <w:r w:rsidRPr="00892A5B">
        <w:rPr>
          <w:color w:val="000000"/>
          <w:lang w:val="sq-AL"/>
        </w:rPr>
        <w:t>Arsimi i lart</w:t>
      </w:r>
      <w:r w:rsidRPr="00892A5B">
        <w:rPr>
          <w:color w:val="000000"/>
        </w:rPr>
        <w:t>ë, Infermieri, Leje ushtrimi profesioni</w:t>
      </w:r>
      <w:r>
        <w:rPr>
          <w:color w:val="000000"/>
        </w:rPr>
        <w:t>.</w:t>
      </w:r>
    </w:p>
    <w:p w:rsidR="002F0D7C" w:rsidRPr="002F0D7C" w:rsidRDefault="002F0D7C" w:rsidP="002F0D7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F0D7C">
        <w:rPr>
          <w:rFonts w:ascii="Times New Roman" w:eastAsia="Times New Roman" w:hAnsi="Times New Roman" w:cs="Times New Roman"/>
          <w:b/>
          <w:sz w:val="24"/>
          <w:szCs w:val="24"/>
        </w:rPr>
        <w:t>IEVP Shkodër – Mjek i Përgjithshëm/Mjek Specialist</w:t>
      </w:r>
    </w:p>
    <w:p w:rsidR="002F0D7C" w:rsidRPr="005F2759" w:rsidRDefault="002F0D7C" w:rsidP="002F0D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2F0D7C" w:rsidRDefault="002F0D7C" w:rsidP="002F0D7C">
      <w:pPr>
        <w:pStyle w:val="NormalWeb"/>
        <w:rPr>
          <w:b/>
        </w:rPr>
      </w:pPr>
      <w:r w:rsidRPr="00C9750D">
        <w:rPr>
          <w:b/>
        </w:rPr>
        <w:t>Arsimi:</w:t>
      </w:r>
      <w:r w:rsidRPr="00C9750D">
        <w:t xml:space="preserve"> </w:t>
      </w:r>
      <w:r w:rsidRPr="005C5C82">
        <w:rPr>
          <w:lang w:val="sq-AL"/>
        </w:rPr>
        <w:t>Arsim</w:t>
      </w:r>
      <w:r w:rsidRPr="005C5C82">
        <w:rPr>
          <w:b/>
          <w:lang w:val="sq-AL"/>
        </w:rPr>
        <w:t xml:space="preserve"> </w:t>
      </w:r>
      <w:r w:rsidRPr="005C5C82">
        <w:rPr>
          <w:lang w:val="sq-AL"/>
        </w:rPr>
        <w:t>i lart</w:t>
      </w:r>
      <w:r w:rsidRPr="005C5C82">
        <w:t>ë, Mjekësi e Përgjithshme/Specialitet. Leje ushtrimi profesioni.</w:t>
      </w:r>
      <w:r w:rsidRPr="00C9750D">
        <w:rPr>
          <w:b/>
        </w:rPr>
        <w:t xml:space="preserve"> </w:t>
      </w:r>
    </w:p>
    <w:p w:rsidR="002F0D7C" w:rsidRPr="00AE49FF" w:rsidRDefault="002F0D7C" w:rsidP="002F0D7C">
      <w:pPr>
        <w:pStyle w:val="NormalWeb"/>
        <w:numPr>
          <w:ilvl w:val="0"/>
          <w:numId w:val="1"/>
        </w:numPr>
        <w:jc w:val="both"/>
        <w:rPr>
          <w:b/>
        </w:rPr>
      </w:pPr>
      <w:r w:rsidRPr="002F0D7C">
        <w:rPr>
          <w:b/>
        </w:rPr>
        <w:t>IEVP Shkodër –</w:t>
      </w:r>
      <w:r>
        <w:rPr>
          <w:b/>
        </w:rPr>
        <w:t xml:space="preserve"> </w:t>
      </w:r>
      <w:r w:rsidRPr="00AE49FF">
        <w:rPr>
          <w:b/>
        </w:rPr>
        <w:t xml:space="preserve">Përgjegjës Sektori i Çështjeve Shoqërore </w:t>
      </w:r>
    </w:p>
    <w:p w:rsidR="002F0D7C" w:rsidRPr="00A807FB" w:rsidRDefault="002F0D7C" w:rsidP="002F0D7C">
      <w:pPr>
        <w:pStyle w:val="NormalWeb"/>
        <w:jc w:val="both"/>
        <w:rPr>
          <w:b/>
        </w:rPr>
      </w:pPr>
      <w:r w:rsidRPr="00A807FB">
        <w:rPr>
          <w:b/>
        </w:rPr>
        <w:t>Kandidati/ja duhet të plotësojë kërkesat e veçanta si më poshtë:</w:t>
      </w:r>
    </w:p>
    <w:p w:rsidR="002F0D7C" w:rsidRDefault="002F0D7C" w:rsidP="002F0D7C">
      <w:pPr>
        <w:pStyle w:val="NormalWeb"/>
        <w:jc w:val="both"/>
        <w:rPr>
          <w:lang w:eastAsia="ja-JP"/>
        </w:rPr>
      </w:pPr>
      <w:r w:rsidRPr="005B33E5">
        <w:rPr>
          <w:b/>
        </w:rPr>
        <w:t>Arsimi:</w:t>
      </w:r>
      <w:r w:rsidRPr="005B33E5">
        <w:t xml:space="preserve"> Të zotërojë diplomë të nivelit të dytë (Master Profesional/Master Shkencor) në Fakultetin e Shkencave Sociale. Edhe diploma e nivelit “Bachelor” duhet te jetë në të njëjtën fushë. T</w:t>
      </w:r>
      <w:r w:rsidRPr="005B33E5">
        <w:rPr>
          <w:lang w:eastAsia="ja-JP"/>
        </w:rPr>
        <w:t>ë jetë i lecensuar nga Urdhëri i Psikologut ose punonjësit social.</w:t>
      </w:r>
    </w:p>
    <w:p w:rsidR="002F0D7C" w:rsidRPr="005B33E5" w:rsidRDefault="002F0D7C" w:rsidP="002F0D7C">
      <w:pPr>
        <w:pStyle w:val="NormalWeb"/>
        <w:jc w:val="both"/>
      </w:pPr>
      <w:r w:rsidRPr="005B33E5">
        <w:rPr>
          <w:b/>
        </w:rPr>
        <w:t>Përvoja:</w:t>
      </w:r>
      <w:r w:rsidRPr="005B33E5">
        <w:t xml:space="preserve"> Të paktën 2 (dy) vite eksperiencë pune në profesion.</w:t>
      </w:r>
    </w:p>
    <w:p w:rsidR="002F0D7C" w:rsidRPr="002F0D7C" w:rsidRDefault="002F0D7C" w:rsidP="002F0D7C">
      <w:pPr>
        <w:pStyle w:val="NormalWeb"/>
        <w:jc w:val="both"/>
        <w:rPr>
          <w:lang w:val="sq-AL"/>
        </w:rPr>
      </w:pPr>
      <w:r w:rsidRPr="005B33E5">
        <w:rPr>
          <w:b/>
        </w:rPr>
        <w:t>Tjetër:</w:t>
      </w:r>
      <w:r w:rsidRPr="005B33E5">
        <w:t xml:space="preserve"> </w:t>
      </w:r>
      <w:r w:rsidRPr="005B33E5">
        <w:rPr>
          <w:lang w:val="sq-AL"/>
        </w:rPr>
        <w:t xml:space="preserve">Të ketë njohuri të thell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 </w:t>
      </w:r>
      <w:r w:rsidRPr="005B33E5">
        <w:rPr>
          <w:color w:val="000000"/>
          <w:lang w:val="sq-AL"/>
        </w:rPr>
        <w:t xml:space="preserve">Të ketë njohuri të mira të gjuhës angleze dhe përdorimin e programeve kompjuterike. </w:t>
      </w:r>
      <w:r w:rsidRPr="005B33E5">
        <w:rPr>
          <w:lang w:val="sq-AL"/>
        </w:rPr>
        <w:t xml:space="preserve"> Të ketë aftësi për të ofruar drejtim teknik, për të koordinuar, kontrolluar dhe vlerësuar veprimtarinë e vartësve dhe përdorimin e burimeve; aftësi për të shkëmbyer ide dhe mendime teknike dhe për të argumentuar propozimet përkatëse; aftësi shumë të mira organizimi, komunikimi dhe prezantimi.</w:t>
      </w:r>
      <w:r w:rsidRPr="00D3766A">
        <w:rPr>
          <w:lang w:val="sq-AL"/>
        </w:rPr>
        <w:t xml:space="preserve">  </w:t>
      </w:r>
    </w:p>
    <w:p w:rsidR="002F0D7C" w:rsidRPr="002F0D7C" w:rsidRDefault="002F0D7C" w:rsidP="002F0D7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F0D7C">
        <w:rPr>
          <w:rFonts w:ascii="Times New Roman" w:eastAsia="Times New Roman" w:hAnsi="Times New Roman" w:cs="Times New Roman"/>
          <w:b/>
          <w:sz w:val="24"/>
          <w:szCs w:val="24"/>
        </w:rPr>
        <w:t>IEVP Shkodër – Punonjës Mirëmbajtës</w:t>
      </w:r>
    </w:p>
    <w:p w:rsidR="002F0D7C" w:rsidRPr="00604942" w:rsidRDefault="002F0D7C" w:rsidP="002F0D7C">
      <w:pPr>
        <w:pStyle w:val="NormalWeb"/>
        <w:rPr>
          <w:b/>
        </w:rPr>
      </w:pPr>
      <w:r w:rsidRPr="00604942">
        <w:rPr>
          <w:b/>
        </w:rPr>
        <w:t>Kandidati/ja duhet të plotësojë kërkesat e veçanta si më poshtë:</w:t>
      </w:r>
    </w:p>
    <w:p w:rsidR="002F0D7C" w:rsidRDefault="002F0D7C" w:rsidP="002F0D7C">
      <w:pPr>
        <w:pStyle w:val="NormalWeb"/>
      </w:pPr>
      <w:r w:rsidRPr="00604942">
        <w:rPr>
          <w:b/>
        </w:rPr>
        <w:t xml:space="preserve">Arsimi: </w:t>
      </w:r>
      <w:r w:rsidRPr="00604942">
        <w:rPr>
          <w:lang w:val="sq-AL"/>
        </w:rPr>
        <w:t>Arsim i mesëm.</w:t>
      </w:r>
      <w:r w:rsidRPr="00604942">
        <w:t xml:space="preserve"> </w:t>
      </w:r>
    </w:p>
    <w:p w:rsidR="007E42E8" w:rsidRPr="002F0D7C" w:rsidRDefault="007E42E8" w:rsidP="002F0D7C">
      <w:pPr>
        <w:pStyle w:val="NormalWeb"/>
      </w:pPr>
    </w:p>
    <w:p w:rsidR="00794B43" w:rsidRPr="00794B43" w:rsidRDefault="00794B43" w:rsidP="00794B4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B4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IEVP Shkodër – Infermier  </w:t>
      </w:r>
    </w:p>
    <w:p w:rsidR="00794B43" w:rsidRPr="005F2759" w:rsidRDefault="00794B43" w:rsidP="00794B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794B43" w:rsidRPr="00794B43" w:rsidRDefault="00794B43" w:rsidP="00794B43">
      <w:pPr>
        <w:pStyle w:val="NormalWeb"/>
        <w:jc w:val="both"/>
        <w:rPr>
          <w:color w:val="000000"/>
        </w:rPr>
      </w:pPr>
      <w:r w:rsidRPr="002B5C44">
        <w:rPr>
          <w:b/>
          <w:color w:val="000000"/>
        </w:rPr>
        <w:t>Arsimi:</w:t>
      </w:r>
      <w:r w:rsidRPr="002B5C44">
        <w:rPr>
          <w:color w:val="000000"/>
        </w:rPr>
        <w:t xml:space="preserve"> </w:t>
      </w:r>
      <w:r w:rsidRPr="00892A5B">
        <w:rPr>
          <w:color w:val="000000"/>
          <w:lang w:val="sq-AL"/>
        </w:rPr>
        <w:t>Arsimi i lart</w:t>
      </w:r>
      <w:r w:rsidRPr="00892A5B">
        <w:rPr>
          <w:color w:val="000000"/>
        </w:rPr>
        <w:t>ë, Infermieri, Leje ushtrimi profesioni</w:t>
      </w:r>
      <w:r>
        <w:rPr>
          <w:color w:val="000000"/>
        </w:rPr>
        <w:t>.</w:t>
      </w:r>
    </w:p>
    <w:p w:rsidR="00A807FB" w:rsidRPr="00AE49FF" w:rsidRDefault="00A911C7" w:rsidP="002F0D7C">
      <w:pPr>
        <w:pStyle w:val="NormalWeb"/>
        <w:numPr>
          <w:ilvl w:val="0"/>
          <w:numId w:val="1"/>
        </w:numPr>
        <w:jc w:val="both"/>
        <w:rPr>
          <w:b/>
        </w:rPr>
      </w:pPr>
      <w:r w:rsidRPr="00AE49FF">
        <w:rPr>
          <w:b/>
        </w:rPr>
        <w:t xml:space="preserve">IEVP Pojskë – </w:t>
      </w:r>
      <w:r w:rsidR="00A807FB" w:rsidRPr="00AE49FF">
        <w:rPr>
          <w:b/>
        </w:rPr>
        <w:t xml:space="preserve">Përgjegjës Sektori i Çështjeve Shoqërore </w:t>
      </w:r>
    </w:p>
    <w:p w:rsidR="00A807FB" w:rsidRPr="00A807FB" w:rsidRDefault="00A807FB" w:rsidP="00A807FB">
      <w:pPr>
        <w:pStyle w:val="NormalWeb"/>
        <w:jc w:val="both"/>
        <w:rPr>
          <w:b/>
        </w:rPr>
      </w:pPr>
      <w:r w:rsidRPr="00A807FB">
        <w:rPr>
          <w:b/>
        </w:rPr>
        <w:t>Kandidati/ja duhet të plotësojë kërkesat e veçanta si më poshtë:</w:t>
      </w:r>
    </w:p>
    <w:p w:rsidR="00A807FB" w:rsidRDefault="00A807FB" w:rsidP="00A807FB">
      <w:pPr>
        <w:pStyle w:val="NormalWeb"/>
        <w:jc w:val="both"/>
        <w:rPr>
          <w:lang w:eastAsia="ja-JP"/>
        </w:rPr>
      </w:pPr>
      <w:r w:rsidRPr="005B33E5">
        <w:rPr>
          <w:b/>
        </w:rPr>
        <w:t>Arsimi:</w:t>
      </w:r>
      <w:r w:rsidRPr="005B33E5">
        <w:t xml:space="preserve"> Të zotërojë diplomë të nivelit të dytë (Master Profesional/Master Shkencor) në Fakultetin e Shkencave Sociale. Edhe diploma e nivelit “Bachelor” duhet te jetë në të njëjtën fushë. T</w:t>
      </w:r>
      <w:r w:rsidRPr="005B33E5">
        <w:rPr>
          <w:lang w:eastAsia="ja-JP"/>
        </w:rPr>
        <w:t>ë jetë i lecensuar nga Urdhëri i Psikologut ose punonjësit social.</w:t>
      </w:r>
    </w:p>
    <w:p w:rsidR="00A807FB" w:rsidRPr="005B33E5" w:rsidRDefault="00A807FB" w:rsidP="00A807FB">
      <w:pPr>
        <w:pStyle w:val="NormalWeb"/>
        <w:jc w:val="both"/>
      </w:pPr>
      <w:r w:rsidRPr="005B33E5">
        <w:rPr>
          <w:b/>
        </w:rPr>
        <w:t>Përvoja:</w:t>
      </w:r>
      <w:r w:rsidRPr="005B33E5">
        <w:t xml:space="preserve"> Të paktën 2 (dy) vite eksperiencë pune në profesion.</w:t>
      </w:r>
    </w:p>
    <w:p w:rsidR="003B2B06" w:rsidRPr="00A807FB" w:rsidRDefault="00A807FB" w:rsidP="00A807FB">
      <w:pPr>
        <w:pStyle w:val="NormalWeb"/>
        <w:jc w:val="both"/>
        <w:rPr>
          <w:lang w:val="sq-AL"/>
        </w:rPr>
      </w:pPr>
      <w:r w:rsidRPr="005B33E5">
        <w:rPr>
          <w:b/>
        </w:rPr>
        <w:t>Tjetër:</w:t>
      </w:r>
      <w:r w:rsidRPr="005B33E5">
        <w:t xml:space="preserve"> </w:t>
      </w:r>
      <w:r w:rsidRPr="005B33E5">
        <w:rPr>
          <w:lang w:val="sq-AL"/>
        </w:rPr>
        <w:t xml:space="preserve">Të ketë njohuri të thell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 </w:t>
      </w:r>
      <w:r w:rsidRPr="005B33E5">
        <w:rPr>
          <w:color w:val="000000"/>
          <w:lang w:val="sq-AL"/>
        </w:rPr>
        <w:t xml:space="preserve">Të ketë njohuri të mira të gjuhës angleze dhe përdorimin e programeve kompjuterike. </w:t>
      </w:r>
      <w:r w:rsidRPr="005B33E5">
        <w:rPr>
          <w:lang w:val="sq-AL"/>
        </w:rPr>
        <w:t xml:space="preserve"> Të ketë aftësi për të ofruar drejtim teknik, për të koordinuar, kontrolluar dhe vlerësuar veprimtarinë e vartësve dhe përdorimin e burimeve; aftësi për të shkëmbyer ide dhe mendime teknike dhe për të argumentuar propozimet përkatëse; aftësi shumë të mira organizimi, komunikimi dhe prezantimi.</w:t>
      </w:r>
      <w:r w:rsidRPr="00D3766A">
        <w:rPr>
          <w:lang w:val="sq-AL"/>
        </w:rPr>
        <w:t xml:space="preserve"> </w:t>
      </w:r>
    </w:p>
    <w:p w:rsidR="00A911C7" w:rsidRPr="00AE49FF" w:rsidRDefault="00A911C7" w:rsidP="002F0D7C">
      <w:pPr>
        <w:pStyle w:val="NormalWeb"/>
        <w:numPr>
          <w:ilvl w:val="0"/>
          <w:numId w:val="1"/>
        </w:numPr>
        <w:jc w:val="both"/>
        <w:rPr>
          <w:b/>
        </w:rPr>
      </w:pPr>
      <w:r w:rsidRPr="00AE49FF">
        <w:rPr>
          <w:b/>
        </w:rPr>
        <w:t>IEVP Pojskë – Specialist Punonjës Social</w:t>
      </w:r>
    </w:p>
    <w:p w:rsidR="00A911C7" w:rsidRDefault="00A911C7" w:rsidP="00A911C7">
      <w:pPr>
        <w:pStyle w:val="NormalWeb"/>
        <w:jc w:val="both"/>
        <w:rPr>
          <w:b/>
        </w:rPr>
      </w:pPr>
      <w:r w:rsidRPr="007A4ED5">
        <w:rPr>
          <w:b/>
        </w:rPr>
        <w:t>Kandidati/ja duhet të plotësojë kërkesat e veçanta si më poshtë:</w:t>
      </w:r>
    </w:p>
    <w:p w:rsidR="00A911C7" w:rsidRPr="007F6EF0" w:rsidRDefault="00A911C7" w:rsidP="00A911C7">
      <w:pPr>
        <w:pStyle w:val="NormalWeb"/>
        <w:jc w:val="both"/>
        <w:rPr>
          <w:lang w:val="sq-AL"/>
        </w:rPr>
      </w:pPr>
      <w:r w:rsidRPr="00C9750D">
        <w:rPr>
          <w:b/>
        </w:rPr>
        <w:t>Arsimi:</w:t>
      </w:r>
      <w:r w:rsidRPr="00C9750D">
        <w:t xml:space="preserve"> </w:t>
      </w:r>
      <w:r w:rsidRPr="00892A5B">
        <w:rPr>
          <w:lang w:val="sq-AL"/>
        </w:rPr>
        <w:t xml:space="preserve">Të zotërojë diplomë të nivelit të dytë (Master Profesional/Master Shkencor) </w:t>
      </w:r>
      <w:r w:rsidRPr="007F6EF0">
        <w:rPr>
          <w:lang w:val="sq-AL"/>
        </w:rPr>
        <w:t>në Fakultetin e Shkencave Sociale. Edhe diploma e nivelit Bachelor duhet te jetë në të njëjtën fushë. Të jetë i lecensuar nga Urdhëri i Punonjësit Social.</w:t>
      </w:r>
    </w:p>
    <w:p w:rsidR="00A911C7" w:rsidRPr="00C9750D" w:rsidRDefault="00A911C7" w:rsidP="00A911C7">
      <w:pPr>
        <w:pStyle w:val="NormalWeb"/>
        <w:jc w:val="both"/>
      </w:pPr>
      <w:r w:rsidRPr="00C9750D">
        <w:rPr>
          <w:b/>
        </w:rPr>
        <w:t>Përvoja:</w:t>
      </w:r>
      <w:r w:rsidRPr="00C9750D">
        <w:t xml:space="preserve"> Të paktën </w:t>
      </w:r>
      <w:r w:rsidRPr="00892A5B">
        <w:rPr>
          <w:lang w:val="sq-AL"/>
        </w:rPr>
        <w:t xml:space="preserve">1 (një) vit </w:t>
      </w:r>
      <w:r w:rsidRPr="00C9750D">
        <w:t>përvojë pune në profesion.</w:t>
      </w:r>
    </w:p>
    <w:p w:rsidR="00A807FB" w:rsidRDefault="00A911C7" w:rsidP="00A911C7">
      <w:pPr>
        <w:pStyle w:val="NormalWeb"/>
        <w:jc w:val="both"/>
        <w:rPr>
          <w:lang w:val="sq-AL"/>
        </w:rPr>
      </w:pPr>
      <w:r w:rsidRPr="00C9750D">
        <w:rPr>
          <w:b/>
        </w:rPr>
        <w:t>Tjetër:</w:t>
      </w:r>
      <w:r w:rsidRPr="00C9750D">
        <w:t xml:space="preserve"> </w:t>
      </w:r>
      <w:r w:rsidRPr="007F6EF0">
        <w:rPr>
          <w:lang w:val="sq-AL"/>
        </w:rPr>
        <w:t>Të ketë njohuri të mira mbi: (I) Legjislacionin e sistemit të burgjeve dhe akte të tjera nënligjore në zbatim të tij; (II) Kodin e Drejtësisë Penale për të Mitur (III) Aktet ligjore dhe nënligjore në lidhje me organizimin dhe funksionimin e administratës shtetërore; (IV) Metodat kërkimore që ndihmojnë në përgatitjen e raporteve bazike ose analitike.</w:t>
      </w:r>
      <w:r w:rsidRPr="007F6EF0">
        <w:t xml:space="preserve"> </w:t>
      </w:r>
      <w:r w:rsidRPr="007F6EF0">
        <w:rPr>
          <w:lang w:val="sq-AL"/>
        </w:rPr>
        <w:t xml:space="preserve">Të ketë njohuri të mira të përdorimit të programeve kompjuterike. Të ketë njohuri dhe aftësi shumë të mira profesionale dhe të politikave dhe programeve lidhur me sistemin e burgjeve.  </w:t>
      </w:r>
    </w:p>
    <w:p w:rsidR="000C06F5" w:rsidRDefault="000C06F5" w:rsidP="002F0D7C">
      <w:pPr>
        <w:pStyle w:val="NormalWeb"/>
        <w:numPr>
          <w:ilvl w:val="0"/>
          <w:numId w:val="1"/>
        </w:numPr>
        <w:jc w:val="both"/>
        <w:rPr>
          <w:b/>
        </w:rPr>
      </w:pPr>
      <w:r w:rsidRPr="000C06F5">
        <w:rPr>
          <w:b/>
        </w:rPr>
        <w:t>IEVP Pojskë –</w:t>
      </w:r>
      <w:r>
        <w:rPr>
          <w:b/>
        </w:rPr>
        <w:t xml:space="preserve"> Farmacist</w:t>
      </w:r>
    </w:p>
    <w:p w:rsidR="000C06F5" w:rsidRPr="00445A16" w:rsidRDefault="000C06F5" w:rsidP="000C06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ndidati/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 xml:space="preserve">ja duhet të plotësojë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ërkesat e veçanta si më poshtë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C06F5" w:rsidRDefault="000C06F5" w:rsidP="000C06F5">
      <w:pPr>
        <w:pStyle w:val="NormalWeb"/>
        <w:jc w:val="both"/>
        <w:rPr>
          <w:color w:val="000000"/>
        </w:rPr>
      </w:pPr>
      <w:r w:rsidRPr="00445A16">
        <w:rPr>
          <w:b/>
          <w:color w:val="000000"/>
        </w:rPr>
        <w:t>Arsimi:</w:t>
      </w:r>
      <w:r w:rsidRPr="00445A16">
        <w:rPr>
          <w:color w:val="000000"/>
        </w:rPr>
        <w:t xml:space="preserve"> </w:t>
      </w:r>
      <w:r>
        <w:rPr>
          <w:color w:val="000000"/>
          <w:lang w:val="sq-AL"/>
        </w:rPr>
        <w:t>Arsim</w:t>
      </w:r>
      <w:r>
        <w:rPr>
          <w:b/>
          <w:color w:val="000000"/>
          <w:lang w:val="sq-AL"/>
        </w:rPr>
        <w:t xml:space="preserve"> </w:t>
      </w:r>
      <w:r>
        <w:rPr>
          <w:color w:val="000000"/>
          <w:lang w:val="sq-AL"/>
        </w:rPr>
        <w:t>i lart</w:t>
      </w:r>
      <w:r>
        <w:t>ë, Farmaci, Leje ushtrimi profesioni</w:t>
      </w:r>
      <w:r>
        <w:rPr>
          <w:color w:val="000000"/>
          <w:lang w:val="sq-AL"/>
        </w:rPr>
        <w:t>.</w:t>
      </w:r>
      <w:r w:rsidRPr="000B0FA7">
        <w:rPr>
          <w:color w:val="000000"/>
        </w:rPr>
        <w:t xml:space="preserve"> </w:t>
      </w:r>
    </w:p>
    <w:p w:rsidR="007E42E8" w:rsidRPr="000C06F5" w:rsidRDefault="007E42E8" w:rsidP="000C06F5">
      <w:pPr>
        <w:pStyle w:val="NormalWeb"/>
        <w:jc w:val="both"/>
        <w:rPr>
          <w:color w:val="000000"/>
        </w:rPr>
      </w:pPr>
    </w:p>
    <w:p w:rsidR="00616016" w:rsidRDefault="00794B43" w:rsidP="002F0D7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B4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IEVP Pojskë </w:t>
      </w:r>
      <w:r w:rsidR="00616016" w:rsidRPr="00AE49FF">
        <w:rPr>
          <w:rFonts w:ascii="Times New Roman" w:eastAsia="Times New Roman" w:hAnsi="Times New Roman" w:cs="Times New Roman"/>
          <w:b/>
          <w:sz w:val="24"/>
          <w:szCs w:val="24"/>
        </w:rPr>
        <w:t xml:space="preserve">– Infermier  </w:t>
      </w:r>
    </w:p>
    <w:p w:rsidR="00794B43" w:rsidRPr="005F2759" w:rsidRDefault="00794B43" w:rsidP="00794B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794B43" w:rsidRPr="002F0D7C" w:rsidRDefault="00794B43" w:rsidP="00794B43">
      <w:pPr>
        <w:pStyle w:val="NormalWeb"/>
        <w:jc w:val="both"/>
        <w:rPr>
          <w:color w:val="000000"/>
        </w:rPr>
      </w:pPr>
      <w:r w:rsidRPr="002B5C44">
        <w:rPr>
          <w:b/>
          <w:color w:val="000000"/>
        </w:rPr>
        <w:t>Arsimi:</w:t>
      </w:r>
      <w:r w:rsidRPr="002B5C44">
        <w:rPr>
          <w:color w:val="000000"/>
        </w:rPr>
        <w:t xml:space="preserve"> </w:t>
      </w:r>
      <w:r w:rsidRPr="00892A5B">
        <w:rPr>
          <w:color w:val="000000"/>
          <w:lang w:val="sq-AL"/>
        </w:rPr>
        <w:t>Arsimi i lart</w:t>
      </w:r>
      <w:r w:rsidRPr="00892A5B">
        <w:rPr>
          <w:color w:val="000000"/>
        </w:rPr>
        <w:t>ë, Infermieri, Leje ushtrimi profesioni</w:t>
      </w:r>
      <w:r>
        <w:rPr>
          <w:color w:val="000000"/>
        </w:rPr>
        <w:t>.</w:t>
      </w:r>
    </w:p>
    <w:p w:rsidR="00DB2D6D" w:rsidRPr="00DB2D6D" w:rsidRDefault="00DB2D6D" w:rsidP="00A603EA">
      <w:pPr>
        <w:pStyle w:val="NormalWeb"/>
        <w:rPr>
          <w:lang w:val="sq-AL"/>
        </w:rPr>
      </w:pPr>
      <w:r>
        <w:rPr>
          <w:lang w:val="sq-AL"/>
        </w:rPr>
        <w:t>______________________________________________________________________</w:t>
      </w:r>
    </w:p>
    <w:p w:rsidR="006E21D7" w:rsidRPr="006E21D7" w:rsidRDefault="006E21D7" w:rsidP="006E21D7">
      <w:pPr>
        <w:pStyle w:val="NormalWeb"/>
        <w:numPr>
          <w:ilvl w:val="0"/>
          <w:numId w:val="2"/>
        </w:numPr>
        <w:rPr>
          <w:b/>
        </w:rPr>
      </w:pPr>
      <w:r w:rsidRPr="006E21D7">
        <w:rPr>
          <w:b/>
        </w:rPr>
        <w:t>Kandidati/ja, duhet të dorëzojë dokumentacionin sipas kërkesave të paraqitura më lart për secilin pozicion: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Kërkesë për aplikim për punësim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Jetëshkrim (CV personale) i përditësuar me të dhëna të plota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Diplomë të nivelit Bachelor dhe Master së bashku me listën e notave të noterizuara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Diplomat që janë marrë jashtë vendit, duhet të jenë të njohura sipas legjislacionit në fuqi për njehsimin e diplomave (fotokopje e noterizuar e dokumentit të njehsimit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Fotokopje të kartës së identitetit ose pasaportës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Librezën e punës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Vërtetim të gjendjes gjyqësore (dëshmi penaliteti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Çertifikatë familjare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Vërtetim nga Gjykata e Rrethit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Vërtetim nga Prokuroria e Rrethit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Vërtetim të gjendjes shëndetësore (raport mjeko-ligjor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2 (dy) Fotografi (në madhësi 4x6 cm);</w:t>
      </w:r>
    </w:p>
    <w:p w:rsidR="006E21D7" w:rsidRPr="006E21D7" w:rsidRDefault="006E21D7" w:rsidP="006E21D7">
      <w:pPr>
        <w:pStyle w:val="NormalWeb"/>
        <w:numPr>
          <w:ilvl w:val="0"/>
          <w:numId w:val="5"/>
        </w:numPr>
      </w:pPr>
      <w:r w:rsidRPr="006E21D7">
        <w:t>Çdo do</w:t>
      </w:r>
      <w:r w:rsidR="009602DC">
        <w:t>k</w:t>
      </w:r>
      <w:r w:rsidRPr="006E21D7">
        <w:t>ument tjetër që vërteton njohuritë e gjuhës së huaj, trajnimeve, kulifikimeve, arsim shtesë, si dhe vlerësime posit</w:t>
      </w:r>
      <w:r w:rsidR="00D97C3B">
        <w:t>ive të përmendura në jetëshkrim.</w:t>
      </w:r>
    </w:p>
    <w:p w:rsidR="006E21D7" w:rsidRDefault="006E21D7" w:rsidP="006E21D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rpusi ligjor ku duhet të referohen kandidatët:</w:t>
      </w:r>
    </w:p>
    <w:p w:rsidR="006E21D7" w:rsidRDefault="006E21D7" w:rsidP="006E21D7">
      <w:pPr>
        <w:pStyle w:val="ListParagraph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21D7" w:rsidRDefault="006E21D7" w:rsidP="006E21D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Kushtetuta e Republikës së </w:t>
      </w:r>
      <w:r>
        <w:rPr>
          <w:rFonts w:ascii="Times New Roman" w:eastAsia="Times New Roman" w:hAnsi="Times New Roman" w:cs="Times New Roman"/>
          <w:sz w:val="24"/>
          <w:szCs w:val="24"/>
        </w:rPr>
        <w:t>Shqip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, e ndryshuar</w:t>
      </w:r>
    </w:p>
    <w:p w:rsidR="006E21D7" w:rsidRDefault="006E21D7" w:rsidP="006E21D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gji nr.44/2015 “Kodi i Procedurave Administrative n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ublik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 e Shqip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”, i ndryshuar</w:t>
      </w:r>
    </w:p>
    <w:p w:rsidR="006E21D7" w:rsidRPr="006E21D7" w:rsidRDefault="006E21D7" w:rsidP="006E21D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</w:t>
      </w:r>
      <w:r w:rsidRPr="004A4FB1">
        <w:rPr>
          <w:rFonts w:ascii="Times New Roman" w:eastAsia="Times New Roman" w:hAnsi="Times New Roman" w:cs="Times New Roman"/>
          <w:sz w:val="24"/>
          <w:szCs w:val="24"/>
          <w:lang w:val="sq-AL"/>
        </w:rPr>
        <w:t>igji nr.7961, datë 12.07.1995, “Kodi i Punës i Republikës së Shqipërisë” i ndryshuar</w:t>
      </w:r>
    </w:p>
    <w:p w:rsidR="006E21D7" w:rsidRPr="004A4FB1" w:rsidRDefault="006E21D7" w:rsidP="006E21D7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1D7" w:rsidRDefault="006E21D7" w:rsidP="00457A0B">
      <w:pPr>
        <w:pStyle w:val="ListParagraph"/>
        <w:numPr>
          <w:ilvl w:val="0"/>
          <w:numId w:val="2"/>
        </w:numPr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Kandidatët që do të aplikojnë për </w:t>
      </w:r>
      <w:r w:rsidR="008D175A">
        <w:rPr>
          <w:rFonts w:ascii="Times New Roman" w:eastAsia="Times New Roman" w:hAnsi="Times New Roman" w:cs="Times New Roman"/>
          <w:sz w:val="24"/>
          <w:szCs w:val="24"/>
        </w:rPr>
        <w:t>vendet vakante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 duhet të pa</w:t>
      </w:r>
      <w:r>
        <w:rPr>
          <w:rFonts w:ascii="Times New Roman" w:eastAsia="Times New Roman" w:hAnsi="Times New Roman" w:cs="Times New Roman"/>
          <w:sz w:val="24"/>
          <w:szCs w:val="24"/>
        </w:rPr>
        <w:t>raqesin dokumentet e mësipërme deri m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E7C">
        <w:rPr>
          <w:rFonts w:ascii="Times New Roman" w:eastAsia="Times New Roman" w:hAnsi="Times New Roman" w:cs="Times New Roman"/>
          <w:b/>
          <w:sz w:val="24"/>
          <w:szCs w:val="24"/>
        </w:rPr>
        <w:t xml:space="preserve">datë </w:t>
      </w:r>
      <w:r w:rsidR="007E42E8" w:rsidRPr="007E42E8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9176F8" w:rsidRPr="007E42E8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="00794B43" w:rsidRPr="007E42E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0649B" w:rsidRPr="007E42E8">
        <w:rPr>
          <w:rFonts w:ascii="Times New Roman" w:eastAsia="Times New Roman" w:hAnsi="Times New Roman" w:cs="Times New Roman"/>
          <w:b/>
          <w:sz w:val="24"/>
          <w:szCs w:val="24"/>
        </w:rPr>
        <w:t>.2025</w:t>
      </w:r>
      <w:r w:rsidR="0020649B" w:rsidRPr="004952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>pranë Drejtor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ë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 xml:space="preserve"> Përgjithshme të Burgjeve.</w:t>
      </w:r>
    </w:p>
    <w:p w:rsidR="006E21D7" w:rsidRPr="006E21D7" w:rsidRDefault="006E21D7" w:rsidP="00457A0B">
      <w:pPr>
        <w:pStyle w:val="ListParagraph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21D7" w:rsidRDefault="006E21D7" w:rsidP="00457A0B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</w:rPr>
      </w:pPr>
      <w:r w:rsidRPr="006E21D7">
        <w:rPr>
          <w:b/>
        </w:rPr>
        <w:t>Fazat dhe mënyrat e vlerësimit të kanditatëve</w:t>
      </w:r>
    </w:p>
    <w:p w:rsidR="0013144F" w:rsidRPr="006E21D7" w:rsidRDefault="0013144F" w:rsidP="0013144F">
      <w:pPr>
        <w:pStyle w:val="NormalWeb"/>
        <w:spacing w:before="0" w:beforeAutospacing="0" w:after="0" w:afterAutospacing="0"/>
        <w:ind w:left="720"/>
        <w:rPr>
          <w:b/>
        </w:rPr>
      </w:pPr>
    </w:p>
    <w:p w:rsidR="00457A0B" w:rsidRDefault="00457A0B" w:rsidP="00457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6DD">
        <w:rPr>
          <w:rFonts w:ascii="Times New Roman" w:eastAsia="Times New Roman" w:hAnsi="Times New Roman" w:cs="Times New Roman"/>
          <w:sz w:val="24"/>
          <w:szCs w:val="24"/>
        </w:rPr>
        <w:t>Kand</w:t>
      </w:r>
      <w:r>
        <w:rPr>
          <w:rFonts w:ascii="Times New Roman" w:eastAsia="Times New Roman" w:hAnsi="Times New Roman" w:cs="Times New Roman"/>
          <w:sz w:val="24"/>
          <w:szCs w:val="24"/>
        </w:rPr>
        <w:t>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 do t’i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shtrohen fazave 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ler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imit si verifikimin paraprak dhe vler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imi i kand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. </w:t>
      </w:r>
    </w:p>
    <w:p w:rsidR="00457A0B" w:rsidRDefault="00457A0B" w:rsidP="00457A0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6DD">
        <w:rPr>
          <w:rFonts w:ascii="Times New Roman" w:eastAsia="Times New Roman" w:hAnsi="Times New Roman" w:cs="Times New Roman"/>
          <w:sz w:val="24"/>
          <w:szCs w:val="24"/>
        </w:rPr>
        <w:t xml:space="preserve">Verifikimi </w:t>
      </w:r>
      <w:r>
        <w:rPr>
          <w:rFonts w:ascii="Times New Roman" w:eastAsia="Times New Roman" w:hAnsi="Times New Roman" w:cs="Times New Roman"/>
          <w:sz w:val="24"/>
          <w:szCs w:val="24"/>
        </w:rPr>
        <w:t>paraprak, ka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q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llim 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rifikoj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e kand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 plo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oj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riteret e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caktuara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palljen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konkurim.</w:t>
      </w:r>
    </w:p>
    <w:p w:rsidR="00457A0B" w:rsidRPr="00EB5C2B" w:rsidRDefault="00457A0B" w:rsidP="00457A0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ler</w:t>
      </w:r>
      <w:r w:rsidRPr="008C3BF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imi i intervistës. </w:t>
      </w:r>
    </w:p>
    <w:p w:rsidR="00EB5C2B" w:rsidRPr="00457A0B" w:rsidRDefault="00EB5C2B" w:rsidP="00EB5C2B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1D7" w:rsidRDefault="006E21D7" w:rsidP="006E21D7">
      <w:pPr>
        <w:pStyle w:val="ListParagraph"/>
        <w:numPr>
          <w:ilvl w:val="0"/>
          <w:numId w:val="2"/>
        </w:numPr>
        <w:tabs>
          <w:tab w:val="left" w:pos="540"/>
        </w:tabs>
        <w:spacing w:before="100" w:beforeAutospacing="1" w:after="100" w:afterAutospacing="1" w:line="240" w:lineRule="auto"/>
        <w:ind w:left="900" w:hanging="8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A9B">
        <w:rPr>
          <w:rFonts w:ascii="Times New Roman" w:eastAsia="Times New Roman" w:hAnsi="Times New Roman" w:cs="Times New Roman"/>
          <w:b/>
          <w:sz w:val="24"/>
          <w:szCs w:val="24"/>
        </w:rPr>
        <w:t xml:space="preserve">Njoftim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687A9B">
        <w:rPr>
          <w:rFonts w:ascii="Times New Roman" w:eastAsia="Times New Roman" w:hAnsi="Times New Roman" w:cs="Times New Roman"/>
          <w:b/>
          <w:sz w:val="24"/>
          <w:szCs w:val="24"/>
        </w:rPr>
        <w:t xml:space="preserve"> kandidatëve</w:t>
      </w:r>
    </w:p>
    <w:p w:rsidR="0020649B" w:rsidRDefault="0020649B" w:rsidP="0020649B">
      <w:pPr>
        <w:tabs>
          <w:tab w:val="left" w:pos="540"/>
        </w:tabs>
        <w:spacing w:before="100" w:beforeAutospacing="1" w:after="100" w:afterAutospacing="1" w:line="240" w:lineRule="auto"/>
        <w:ind w:left="9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Kandidatët duhet të paraqiten pranë Drejtorisë së Përgjithshme në datë </w:t>
      </w:r>
      <w:r w:rsidR="007E42E8" w:rsidRPr="007E42E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3</w:t>
      </w:r>
      <w:r w:rsidR="001818E3" w:rsidRPr="007E42E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0F209B" w:rsidRPr="007E42E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794B43" w:rsidRPr="007E42E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1818E3" w:rsidRPr="007E42E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25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ora 09:00 për zhvillimin e Intervistës me gojë.</w:t>
      </w:r>
      <w:bookmarkStart w:id="0" w:name="_GoBack"/>
      <w:bookmarkEnd w:id="0"/>
    </w:p>
    <w:p w:rsidR="0020649B" w:rsidRDefault="0020649B" w:rsidP="0020649B">
      <w:pPr>
        <w:tabs>
          <w:tab w:val="left" w:pos="540"/>
        </w:tabs>
        <w:spacing w:before="100" w:beforeAutospacing="1" w:after="100" w:afterAutospacing="1" w:line="240" w:lineRule="auto"/>
        <w:ind w:left="9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joftimi i kandidatëve fitues do të bëhet në faqen zyrtare të Drejtorisë së Përgjithshme të Burgjeve, </w:t>
      </w:r>
      <w:hyperlink r:id="rId8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dpbsh.gov.al</w:t>
        </w:r>
      </w:hyperlink>
    </w:p>
    <w:sectPr w:rsidR="0020649B" w:rsidSect="000A254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3E9" w:rsidRDefault="002273E9" w:rsidP="00761193">
      <w:pPr>
        <w:spacing w:after="0" w:line="240" w:lineRule="auto"/>
      </w:pPr>
      <w:r>
        <w:separator/>
      </w:r>
    </w:p>
  </w:endnote>
  <w:endnote w:type="continuationSeparator" w:id="0">
    <w:p w:rsidR="002273E9" w:rsidRDefault="002273E9" w:rsidP="0076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3E9" w:rsidRDefault="002273E9" w:rsidP="00761193">
      <w:pPr>
        <w:spacing w:after="0" w:line="240" w:lineRule="auto"/>
      </w:pPr>
      <w:r>
        <w:separator/>
      </w:r>
    </w:p>
  </w:footnote>
  <w:footnote w:type="continuationSeparator" w:id="0">
    <w:p w:rsidR="002273E9" w:rsidRDefault="002273E9" w:rsidP="00761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42D3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851B5"/>
    <w:multiLevelType w:val="hybridMultilevel"/>
    <w:tmpl w:val="7006FEE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822EE"/>
    <w:multiLevelType w:val="hybridMultilevel"/>
    <w:tmpl w:val="F796E31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B06D7"/>
    <w:multiLevelType w:val="hybridMultilevel"/>
    <w:tmpl w:val="B7083C1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03C51"/>
    <w:multiLevelType w:val="hybridMultilevel"/>
    <w:tmpl w:val="DEDAE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F7E7F"/>
    <w:multiLevelType w:val="hybridMultilevel"/>
    <w:tmpl w:val="5E5EB622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91510"/>
    <w:multiLevelType w:val="hybridMultilevel"/>
    <w:tmpl w:val="56C2A93C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E48DD"/>
    <w:multiLevelType w:val="hybridMultilevel"/>
    <w:tmpl w:val="C750FCDE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5762D"/>
    <w:multiLevelType w:val="hybridMultilevel"/>
    <w:tmpl w:val="C9C8B75C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865FF"/>
    <w:multiLevelType w:val="hybridMultilevel"/>
    <w:tmpl w:val="8CC251B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7851"/>
    <w:multiLevelType w:val="hybridMultilevel"/>
    <w:tmpl w:val="B4A2342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F3992"/>
    <w:multiLevelType w:val="hybridMultilevel"/>
    <w:tmpl w:val="78B2AAB6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F650A"/>
    <w:multiLevelType w:val="hybridMultilevel"/>
    <w:tmpl w:val="E4701F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D2441"/>
    <w:multiLevelType w:val="hybridMultilevel"/>
    <w:tmpl w:val="D90E6E26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91DC9"/>
    <w:multiLevelType w:val="hybridMultilevel"/>
    <w:tmpl w:val="AD96F0A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40790"/>
    <w:multiLevelType w:val="hybridMultilevel"/>
    <w:tmpl w:val="0024A43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F1758"/>
    <w:multiLevelType w:val="hybridMultilevel"/>
    <w:tmpl w:val="B248189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53F55"/>
    <w:multiLevelType w:val="hybridMultilevel"/>
    <w:tmpl w:val="F0B600FC"/>
    <w:lvl w:ilvl="0" w:tplc="38CA0E7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762D02"/>
    <w:multiLevelType w:val="hybridMultilevel"/>
    <w:tmpl w:val="1AEE5FDC"/>
    <w:lvl w:ilvl="0" w:tplc="B7360C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E2F15"/>
    <w:multiLevelType w:val="hybridMultilevel"/>
    <w:tmpl w:val="E64EBD1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C0BCF"/>
    <w:multiLevelType w:val="hybridMultilevel"/>
    <w:tmpl w:val="5820527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25F70B4"/>
    <w:multiLevelType w:val="hybridMultilevel"/>
    <w:tmpl w:val="52F26D44"/>
    <w:lvl w:ilvl="0" w:tplc="2B9C658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72B849BB"/>
    <w:multiLevelType w:val="hybridMultilevel"/>
    <w:tmpl w:val="151EA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75F77"/>
    <w:multiLevelType w:val="hybridMultilevel"/>
    <w:tmpl w:val="306C1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9037F"/>
    <w:multiLevelType w:val="hybridMultilevel"/>
    <w:tmpl w:val="6500217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C1609"/>
    <w:multiLevelType w:val="hybridMultilevel"/>
    <w:tmpl w:val="38903F5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1"/>
  </w:num>
  <w:num w:numId="4">
    <w:abstractNumId w:val="4"/>
  </w:num>
  <w:num w:numId="5">
    <w:abstractNumId w:val="20"/>
  </w:num>
  <w:num w:numId="6">
    <w:abstractNumId w:val="12"/>
  </w:num>
  <w:num w:numId="7">
    <w:abstractNumId w:val="23"/>
  </w:num>
  <w:num w:numId="8">
    <w:abstractNumId w:val="0"/>
  </w:num>
  <w:num w:numId="9">
    <w:abstractNumId w:val="19"/>
  </w:num>
  <w:num w:numId="10">
    <w:abstractNumId w:val="15"/>
  </w:num>
  <w:num w:numId="11">
    <w:abstractNumId w:val="3"/>
  </w:num>
  <w:num w:numId="12">
    <w:abstractNumId w:val="25"/>
  </w:num>
  <w:num w:numId="13">
    <w:abstractNumId w:val="22"/>
  </w:num>
  <w:num w:numId="14">
    <w:abstractNumId w:val="16"/>
  </w:num>
  <w:num w:numId="15">
    <w:abstractNumId w:val="9"/>
  </w:num>
  <w:num w:numId="16">
    <w:abstractNumId w:val="24"/>
  </w:num>
  <w:num w:numId="17">
    <w:abstractNumId w:val="14"/>
  </w:num>
  <w:num w:numId="18">
    <w:abstractNumId w:val="10"/>
  </w:num>
  <w:num w:numId="19">
    <w:abstractNumId w:val="2"/>
  </w:num>
  <w:num w:numId="20">
    <w:abstractNumId w:val="1"/>
  </w:num>
  <w:num w:numId="21">
    <w:abstractNumId w:val="5"/>
  </w:num>
  <w:num w:numId="22">
    <w:abstractNumId w:val="6"/>
  </w:num>
  <w:num w:numId="23">
    <w:abstractNumId w:val="11"/>
  </w:num>
  <w:num w:numId="24">
    <w:abstractNumId w:val="8"/>
  </w:num>
  <w:num w:numId="25">
    <w:abstractNumId w:val="7"/>
  </w:num>
  <w:num w:numId="26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68"/>
    <w:rsid w:val="00006C54"/>
    <w:rsid w:val="00012825"/>
    <w:rsid w:val="00013806"/>
    <w:rsid w:val="00015A65"/>
    <w:rsid w:val="00023D4F"/>
    <w:rsid w:val="00024F2D"/>
    <w:rsid w:val="00045AC8"/>
    <w:rsid w:val="00056923"/>
    <w:rsid w:val="000576E2"/>
    <w:rsid w:val="000A16CD"/>
    <w:rsid w:val="000A17E1"/>
    <w:rsid w:val="000A2361"/>
    <w:rsid w:val="000A254F"/>
    <w:rsid w:val="000A4098"/>
    <w:rsid w:val="000B0FA7"/>
    <w:rsid w:val="000B3AFA"/>
    <w:rsid w:val="000B437D"/>
    <w:rsid w:val="000B7F42"/>
    <w:rsid w:val="000C013E"/>
    <w:rsid w:val="000C06F5"/>
    <w:rsid w:val="000D67C3"/>
    <w:rsid w:val="000E01CF"/>
    <w:rsid w:val="000E33B9"/>
    <w:rsid w:val="000E5BA5"/>
    <w:rsid w:val="000E5E13"/>
    <w:rsid w:val="000F1428"/>
    <w:rsid w:val="000F209B"/>
    <w:rsid w:val="000F4187"/>
    <w:rsid w:val="001108BE"/>
    <w:rsid w:val="00111084"/>
    <w:rsid w:val="00111BF6"/>
    <w:rsid w:val="00123F72"/>
    <w:rsid w:val="0012658D"/>
    <w:rsid w:val="0013144F"/>
    <w:rsid w:val="00136E35"/>
    <w:rsid w:val="00137EE8"/>
    <w:rsid w:val="001576DD"/>
    <w:rsid w:val="001618D3"/>
    <w:rsid w:val="00166313"/>
    <w:rsid w:val="00171ABD"/>
    <w:rsid w:val="0017355B"/>
    <w:rsid w:val="00174464"/>
    <w:rsid w:val="00176430"/>
    <w:rsid w:val="001818E3"/>
    <w:rsid w:val="00183F17"/>
    <w:rsid w:val="0019066E"/>
    <w:rsid w:val="00192583"/>
    <w:rsid w:val="00196F5F"/>
    <w:rsid w:val="001B400E"/>
    <w:rsid w:val="001D5828"/>
    <w:rsid w:val="001F6D4D"/>
    <w:rsid w:val="00200B0F"/>
    <w:rsid w:val="0020649B"/>
    <w:rsid w:val="0021063C"/>
    <w:rsid w:val="002106AF"/>
    <w:rsid w:val="002123B7"/>
    <w:rsid w:val="00212DBA"/>
    <w:rsid w:val="00217829"/>
    <w:rsid w:val="00220692"/>
    <w:rsid w:val="00227056"/>
    <w:rsid w:val="002273E9"/>
    <w:rsid w:val="00237B4B"/>
    <w:rsid w:val="002441AE"/>
    <w:rsid w:val="00246C65"/>
    <w:rsid w:val="00263D6B"/>
    <w:rsid w:val="00267DA6"/>
    <w:rsid w:val="00270483"/>
    <w:rsid w:val="00273B10"/>
    <w:rsid w:val="00282CA6"/>
    <w:rsid w:val="00285407"/>
    <w:rsid w:val="00286D5C"/>
    <w:rsid w:val="00293023"/>
    <w:rsid w:val="002B1868"/>
    <w:rsid w:val="002B1F92"/>
    <w:rsid w:val="002B5C44"/>
    <w:rsid w:val="002C5707"/>
    <w:rsid w:val="002E5F52"/>
    <w:rsid w:val="002F0415"/>
    <w:rsid w:val="002F0D7C"/>
    <w:rsid w:val="003034E9"/>
    <w:rsid w:val="00310BD8"/>
    <w:rsid w:val="00312565"/>
    <w:rsid w:val="003149A6"/>
    <w:rsid w:val="00321F94"/>
    <w:rsid w:val="00322A11"/>
    <w:rsid w:val="00342DC7"/>
    <w:rsid w:val="00343322"/>
    <w:rsid w:val="0034529D"/>
    <w:rsid w:val="003504EF"/>
    <w:rsid w:val="0035656B"/>
    <w:rsid w:val="003641EA"/>
    <w:rsid w:val="00364F30"/>
    <w:rsid w:val="003709F7"/>
    <w:rsid w:val="003732DC"/>
    <w:rsid w:val="00392EDF"/>
    <w:rsid w:val="00394448"/>
    <w:rsid w:val="003968ED"/>
    <w:rsid w:val="0039769A"/>
    <w:rsid w:val="003A70ED"/>
    <w:rsid w:val="003B2B06"/>
    <w:rsid w:val="003B3CF6"/>
    <w:rsid w:val="003B3F56"/>
    <w:rsid w:val="003B6D98"/>
    <w:rsid w:val="003B7005"/>
    <w:rsid w:val="003C518B"/>
    <w:rsid w:val="003C6DD9"/>
    <w:rsid w:val="003C7A76"/>
    <w:rsid w:val="003D5B31"/>
    <w:rsid w:val="003D7685"/>
    <w:rsid w:val="003E6521"/>
    <w:rsid w:val="003F6E7D"/>
    <w:rsid w:val="00401109"/>
    <w:rsid w:val="00411B60"/>
    <w:rsid w:val="00413093"/>
    <w:rsid w:val="00414D30"/>
    <w:rsid w:val="00414D6C"/>
    <w:rsid w:val="00414FB9"/>
    <w:rsid w:val="00434E28"/>
    <w:rsid w:val="004435C0"/>
    <w:rsid w:val="00445A16"/>
    <w:rsid w:val="00454DBA"/>
    <w:rsid w:val="0045521A"/>
    <w:rsid w:val="00455C7F"/>
    <w:rsid w:val="0045606F"/>
    <w:rsid w:val="00457A0B"/>
    <w:rsid w:val="004603A3"/>
    <w:rsid w:val="004609EA"/>
    <w:rsid w:val="0046305D"/>
    <w:rsid w:val="0046317E"/>
    <w:rsid w:val="00463F05"/>
    <w:rsid w:val="00474AC6"/>
    <w:rsid w:val="00483493"/>
    <w:rsid w:val="00483B3A"/>
    <w:rsid w:val="00491A10"/>
    <w:rsid w:val="00492DA6"/>
    <w:rsid w:val="00493657"/>
    <w:rsid w:val="004963BC"/>
    <w:rsid w:val="004A14EE"/>
    <w:rsid w:val="004A4FB1"/>
    <w:rsid w:val="004B023F"/>
    <w:rsid w:val="004B08AB"/>
    <w:rsid w:val="004B3FBB"/>
    <w:rsid w:val="004D2138"/>
    <w:rsid w:val="004D66DD"/>
    <w:rsid w:val="004E51A6"/>
    <w:rsid w:val="004F30AB"/>
    <w:rsid w:val="004F54A3"/>
    <w:rsid w:val="004F74D4"/>
    <w:rsid w:val="005044F3"/>
    <w:rsid w:val="00521694"/>
    <w:rsid w:val="00523218"/>
    <w:rsid w:val="00526823"/>
    <w:rsid w:val="00527E7C"/>
    <w:rsid w:val="00537747"/>
    <w:rsid w:val="0054395C"/>
    <w:rsid w:val="00551A42"/>
    <w:rsid w:val="00551EDB"/>
    <w:rsid w:val="00553606"/>
    <w:rsid w:val="005549E7"/>
    <w:rsid w:val="0055661F"/>
    <w:rsid w:val="0058242A"/>
    <w:rsid w:val="00591FB7"/>
    <w:rsid w:val="00592AD4"/>
    <w:rsid w:val="0059695B"/>
    <w:rsid w:val="005A6F8F"/>
    <w:rsid w:val="005B0837"/>
    <w:rsid w:val="005B33E5"/>
    <w:rsid w:val="005C4F11"/>
    <w:rsid w:val="005C5C82"/>
    <w:rsid w:val="005C6339"/>
    <w:rsid w:val="005E1A01"/>
    <w:rsid w:val="005F2759"/>
    <w:rsid w:val="006032AD"/>
    <w:rsid w:val="006048F3"/>
    <w:rsid w:val="00604942"/>
    <w:rsid w:val="006139DD"/>
    <w:rsid w:val="00616016"/>
    <w:rsid w:val="00624765"/>
    <w:rsid w:val="006256E7"/>
    <w:rsid w:val="00625EC8"/>
    <w:rsid w:val="00632DD6"/>
    <w:rsid w:val="00634AA0"/>
    <w:rsid w:val="006407F2"/>
    <w:rsid w:val="0064484F"/>
    <w:rsid w:val="00654AB4"/>
    <w:rsid w:val="00656D3E"/>
    <w:rsid w:val="00662011"/>
    <w:rsid w:val="006725FD"/>
    <w:rsid w:val="00672CDC"/>
    <w:rsid w:val="0067471A"/>
    <w:rsid w:val="00687A9B"/>
    <w:rsid w:val="006A68C9"/>
    <w:rsid w:val="006A7D35"/>
    <w:rsid w:val="006B78C2"/>
    <w:rsid w:val="006B7E68"/>
    <w:rsid w:val="006C2602"/>
    <w:rsid w:val="006C4820"/>
    <w:rsid w:val="006E21D7"/>
    <w:rsid w:val="006E6B21"/>
    <w:rsid w:val="006E7222"/>
    <w:rsid w:val="006F55B8"/>
    <w:rsid w:val="00700888"/>
    <w:rsid w:val="00710B73"/>
    <w:rsid w:val="0071623A"/>
    <w:rsid w:val="00737417"/>
    <w:rsid w:val="00740BA1"/>
    <w:rsid w:val="007517E1"/>
    <w:rsid w:val="00756508"/>
    <w:rsid w:val="007574A2"/>
    <w:rsid w:val="00761193"/>
    <w:rsid w:val="00762406"/>
    <w:rsid w:val="00771511"/>
    <w:rsid w:val="00776199"/>
    <w:rsid w:val="007777BE"/>
    <w:rsid w:val="00784929"/>
    <w:rsid w:val="0079445C"/>
    <w:rsid w:val="00794B43"/>
    <w:rsid w:val="007A4ED5"/>
    <w:rsid w:val="007A78FF"/>
    <w:rsid w:val="007C1007"/>
    <w:rsid w:val="007C1DDB"/>
    <w:rsid w:val="007C5030"/>
    <w:rsid w:val="007C60B3"/>
    <w:rsid w:val="007D7C57"/>
    <w:rsid w:val="007E134E"/>
    <w:rsid w:val="007E21DB"/>
    <w:rsid w:val="007E42E8"/>
    <w:rsid w:val="007F138B"/>
    <w:rsid w:val="007F3F1C"/>
    <w:rsid w:val="007F4FEE"/>
    <w:rsid w:val="007F6EF0"/>
    <w:rsid w:val="007F77A3"/>
    <w:rsid w:val="00807A0F"/>
    <w:rsid w:val="0081253A"/>
    <w:rsid w:val="008363F5"/>
    <w:rsid w:val="00841098"/>
    <w:rsid w:val="008624F8"/>
    <w:rsid w:val="0086588A"/>
    <w:rsid w:val="00872279"/>
    <w:rsid w:val="0087404C"/>
    <w:rsid w:val="0088117F"/>
    <w:rsid w:val="00882737"/>
    <w:rsid w:val="00892A5B"/>
    <w:rsid w:val="008B387C"/>
    <w:rsid w:val="008B5C85"/>
    <w:rsid w:val="008C3BF1"/>
    <w:rsid w:val="008D175A"/>
    <w:rsid w:val="008D5021"/>
    <w:rsid w:val="008E0925"/>
    <w:rsid w:val="008E47F8"/>
    <w:rsid w:val="008E4D28"/>
    <w:rsid w:val="008E4ECD"/>
    <w:rsid w:val="008F2B9E"/>
    <w:rsid w:val="009028F5"/>
    <w:rsid w:val="009028FF"/>
    <w:rsid w:val="009132E7"/>
    <w:rsid w:val="009145F5"/>
    <w:rsid w:val="0091606B"/>
    <w:rsid w:val="009176F8"/>
    <w:rsid w:val="00917774"/>
    <w:rsid w:val="00922A79"/>
    <w:rsid w:val="00927285"/>
    <w:rsid w:val="00946EFD"/>
    <w:rsid w:val="00957744"/>
    <w:rsid w:val="0096018E"/>
    <w:rsid w:val="009602DC"/>
    <w:rsid w:val="009613BB"/>
    <w:rsid w:val="00964664"/>
    <w:rsid w:val="00970591"/>
    <w:rsid w:val="00970880"/>
    <w:rsid w:val="009729B9"/>
    <w:rsid w:val="00973114"/>
    <w:rsid w:val="00976447"/>
    <w:rsid w:val="0098022B"/>
    <w:rsid w:val="00981671"/>
    <w:rsid w:val="009A037E"/>
    <w:rsid w:val="009B0D70"/>
    <w:rsid w:val="009C24EF"/>
    <w:rsid w:val="009D5325"/>
    <w:rsid w:val="009D7A51"/>
    <w:rsid w:val="009E13CC"/>
    <w:rsid w:val="009E274E"/>
    <w:rsid w:val="009E31F7"/>
    <w:rsid w:val="009E6F93"/>
    <w:rsid w:val="009E7994"/>
    <w:rsid w:val="009F06B1"/>
    <w:rsid w:val="009F5544"/>
    <w:rsid w:val="009F638A"/>
    <w:rsid w:val="00A036A2"/>
    <w:rsid w:val="00A03709"/>
    <w:rsid w:val="00A17695"/>
    <w:rsid w:val="00A20467"/>
    <w:rsid w:val="00A209DD"/>
    <w:rsid w:val="00A25433"/>
    <w:rsid w:val="00A25502"/>
    <w:rsid w:val="00A25651"/>
    <w:rsid w:val="00A258DA"/>
    <w:rsid w:val="00A2698A"/>
    <w:rsid w:val="00A326C9"/>
    <w:rsid w:val="00A603EA"/>
    <w:rsid w:val="00A66497"/>
    <w:rsid w:val="00A6688F"/>
    <w:rsid w:val="00A807FB"/>
    <w:rsid w:val="00A911C7"/>
    <w:rsid w:val="00A95897"/>
    <w:rsid w:val="00AA6241"/>
    <w:rsid w:val="00AA7DB0"/>
    <w:rsid w:val="00AB5E56"/>
    <w:rsid w:val="00AC49AC"/>
    <w:rsid w:val="00AC67CF"/>
    <w:rsid w:val="00AD1A97"/>
    <w:rsid w:val="00AD3551"/>
    <w:rsid w:val="00AE49FF"/>
    <w:rsid w:val="00AE6AB0"/>
    <w:rsid w:val="00AE716B"/>
    <w:rsid w:val="00AF074E"/>
    <w:rsid w:val="00AF6EEE"/>
    <w:rsid w:val="00B21FD7"/>
    <w:rsid w:val="00B266F0"/>
    <w:rsid w:val="00B30B7B"/>
    <w:rsid w:val="00B36403"/>
    <w:rsid w:val="00B45967"/>
    <w:rsid w:val="00B463AF"/>
    <w:rsid w:val="00B4658B"/>
    <w:rsid w:val="00B50B4A"/>
    <w:rsid w:val="00B51216"/>
    <w:rsid w:val="00B54E62"/>
    <w:rsid w:val="00B65C03"/>
    <w:rsid w:val="00B735BF"/>
    <w:rsid w:val="00B75ECD"/>
    <w:rsid w:val="00B76E37"/>
    <w:rsid w:val="00B82046"/>
    <w:rsid w:val="00B8536C"/>
    <w:rsid w:val="00B939A4"/>
    <w:rsid w:val="00BA0C35"/>
    <w:rsid w:val="00BA14D1"/>
    <w:rsid w:val="00BA69EB"/>
    <w:rsid w:val="00BA6F83"/>
    <w:rsid w:val="00BC12B7"/>
    <w:rsid w:val="00BC1C1A"/>
    <w:rsid w:val="00BC5925"/>
    <w:rsid w:val="00BD3540"/>
    <w:rsid w:val="00BE1F22"/>
    <w:rsid w:val="00BF2FD8"/>
    <w:rsid w:val="00C017D0"/>
    <w:rsid w:val="00C02630"/>
    <w:rsid w:val="00C0448D"/>
    <w:rsid w:val="00C1483B"/>
    <w:rsid w:val="00C31385"/>
    <w:rsid w:val="00C470AD"/>
    <w:rsid w:val="00C50822"/>
    <w:rsid w:val="00C53B67"/>
    <w:rsid w:val="00C654C0"/>
    <w:rsid w:val="00C841FB"/>
    <w:rsid w:val="00C9431D"/>
    <w:rsid w:val="00C9750D"/>
    <w:rsid w:val="00CA3E26"/>
    <w:rsid w:val="00CB564E"/>
    <w:rsid w:val="00CC1AF8"/>
    <w:rsid w:val="00CD6849"/>
    <w:rsid w:val="00CD7C4D"/>
    <w:rsid w:val="00CF7023"/>
    <w:rsid w:val="00D01229"/>
    <w:rsid w:val="00D0189F"/>
    <w:rsid w:val="00D1089F"/>
    <w:rsid w:val="00D10ED5"/>
    <w:rsid w:val="00D11973"/>
    <w:rsid w:val="00D11A71"/>
    <w:rsid w:val="00D12056"/>
    <w:rsid w:val="00D12FE8"/>
    <w:rsid w:val="00D145A7"/>
    <w:rsid w:val="00D32670"/>
    <w:rsid w:val="00D3507F"/>
    <w:rsid w:val="00D3766A"/>
    <w:rsid w:val="00D461BA"/>
    <w:rsid w:val="00D51D98"/>
    <w:rsid w:val="00D601CD"/>
    <w:rsid w:val="00D609A2"/>
    <w:rsid w:val="00D6221C"/>
    <w:rsid w:val="00D63177"/>
    <w:rsid w:val="00D71630"/>
    <w:rsid w:val="00D81C2F"/>
    <w:rsid w:val="00D84425"/>
    <w:rsid w:val="00D97C3B"/>
    <w:rsid w:val="00DA2E43"/>
    <w:rsid w:val="00DA4F7F"/>
    <w:rsid w:val="00DA5C23"/>
    <w:rsid w:val="00DB15E5"/>
    <w:rsid w:val="00DB2D6D"/>
    <w:rsid w:val="00DB4911"/>
    <w:rsid w:val="00DB5187"/>
    <w:rsid w:val="00DC09B5"/>
    <w:rsid w:val="00DF1FBE"/>
    <w:rsid w:val="00DF2D31"/>
    <w:rsid w:val="00DF3942"/>
    <w:rsid w:val="00E20ABF"/>
    <w:rsid w:val="00E371C5"/>
    <w:rsid w:val="00E4103A"/>
    <w:rsid w:val="00E457ED"/>
    <w:rsid w:val="00E54DB6"/>
    <w:rsid w:val="00E72505"/>
    <w:rsid w:val="00E7660E"/>
    <w:rsid w:val="00E8186C"/>
    <w:rsid w:val="00E82A71"/>
    <w:rsid w:val="00E841CE"/>
    <w:rsid w:val="00E8770E"/>
    <w:rsid w:val="00E97E7A"/>
    <w:rsid w:val="00EA06EB"/>
    <w:rsid w:val="00EA37E0"/>
    <w:rsid w:val="00EA750F"/>
    <w:rsid w:val="00EA751A"/>
    <w:rsid w:val="00EB5C2B"/>
    <w:rsid w:val="00EC426B"/>
    <w:rsid w:val="00ED1994"/>
    <w:rsid w:val="00ED25F7"/>
    <w:rsid w:val="00ED7CFE"/>
    <w:rsid w:val="00EF19A6"/>
    <w:rsid w:val="00F01997"/>
    <w:rsid w:val="00F0734C"/>
    <w:rsid w:val="00F11940"/>
    <w:rsid w:val="00F11D0D"/>
    <w:rsid w:val="00F12282"/>
    <w:rsid w:val="00F2253E"/>
    <w:rsid w:val="00F321A0"/>
    <w:rsid w:val="00F36159"/>
    <w:rsid w:val="00F4266D"/>
    <w:rsid w:val="00F46FA4"/>
    <w:rsid w:val="00F502F3"/>
    <w:rsid w:val="00F6147B"/>
    <w:rsid w:val="00F674C2"/>
    <w:rsid w:val="00F67FB8"/>
    <w:rsid w:val="00F74647"/>
    <w:rsid w:val="00F83547"/>
    <w:rsid w:val="00F930AD"/>
    <w:rsid w:val="00F954E9"/>
    <w:rsid w:val="00FA77DB"/>
    <w:rsid w:val="00FC0AE5"/>
    <w:rsid w:val="00FC0ECE"/>
    <w:rsid w:val="00FD27FE"/>
    <w:rsid w:val="00FD4155"/>
    <w:rsid w:val="00FE15BB"/>
    <w:rsid w:val="00FE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EB6E5"/>
  <w15:docId w15:val="{2B9349A5-E43C-46D1-B494-F8444946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7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0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68E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193"/>
  </w:style>
  <w:style w:type="paragraph" w:styleId="Footer">
    <w:name w:val="footer"/>
    <w:basedOn w:val="Normal"/>
    <w:link w:val="Foot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193"/>
  </w:style>
  <w:style w:type="character" w:styleId="BookTitle">
    <w:name w:val="Book Title"/>
    <w:basedOn w:val="DefaultParagraphFont"/>
    <w:uiPriority w:val="33"/>
    <w:qFormat/>
    <w:rsid w:val="00024F2D"/>
    <w:rPr>
      <w:b/>
      <w:bCs/>
      <w:i/>
      <w:iCs/>
      <w:spacing w:val="5"/>
    </w:rPr>
  </w:style>
  <w:style w:type="paragraph" w:customStyle="1" w:styleId="p1">
    <w:name w:val="p1"/>
    <w:basedOn w:val="Normal"/>
    <w:rsid w:val="004F74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s2">
    <w:name w:val="s2"/>
    <w:basedOn w:val="DefaultParagraphFont"/>
    <w:rsid w:val="004F74D4"/>
  </w:style>
  <w:style w:type="character" w:customStyle="1" w:styleId="s3">
    <w:name w:val="s3"/>
    <w:basedOn w:val="DefaultParagraphFont"/>
    <w:rsid w:val="004F74D4"/>
  </w:style>
  <w:style w:type="paragraph" w:styleId="ListBullet">
    <w:name w:val="List Bullet"/>
    <w:basedOn w:val="Normal"/>
    <w:uiPriority w:val="99"/>
    <w:unhideWhenUsed/>
    <w:rsid w:val="00D51D98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bsh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CD5DD-3D4E-4B91-A82A-EB38B5D9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88</Words>
  <Characters>1646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oreta Kaziu</cp:lastModifiedBy>
  <cp:revision>2</cp:revision>
  <cp:lastPrinted>2025-12-09T10:00:00Z</cp:lastPrinted>
  <dcterms:created xsi:type="dcterms:W3CDTF">2025-12-09T12:17:00Z</dcterms:created>
  <dcterms:modified xsi:type="dcterms:W3CDTF">2025-12-09T12:17:00Z</dcterms:modified>
</cp:coreProperties>
</file>